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06F" w:rsidRPr="009A6B89" w:rsidRDefault="00EE306F" w:rsidP="00073572">
      <w:pPr>
        <w:tabs>
          <w:tab w:val="left" w:pos="567"/>
        </w:tabs>
        <w:ind w:right="424"/>
        <w:rPr>
          <w:sz w:val="24"/>
          <w:szCs w:val="24"/>
        </w:rPr>
      </w:pPr>
    </w:p>
    <w:p w:rsidR="00EE306F" w:rsidRPr="009A6B89" w:rsidRDefault="00EE1D56" w:rsidP="00EE306F">
      <w:pPr>
        <w:ind w:left="180" w:right="22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_sul_gr" style="width:57.6pt;height:60pt;visibility:visible">
            <v:imagedata r:id="rId7" o:title="g_sul_gr"/>
          </v:shape>
        </w:pict>
      </w:r>
    </w:p>
    <w:p w:rsidR="00EE306F" w:rsidRPr="00EE1D56" w:rsidRDefault="00EE306F" w:rsidP="00EE306F">
      <w:pPr>
        <w:ind w:firstLine="0"/>
        <w:jc w:val="center"/>
        <w:rPr>
          <w:b/>
          <w:sz w:val="26"/>
          <w:szCs w:val="26"/>
        </w:rPr>
      </w:pPr>
      <w:r w:rsidRPr="00EE1D56">
        <w:rPr>
          <w:b/>
          <w:sz w:val="26"/>
          <w:szCs w:val="26"/>
        </w:rPr>
        <w:t>СОБРАНИЕ ДЕПУТАТОВ</w:t>
      </w:r>
    </w:p>
    <w:p w:rsidR="00EE306F" w:rsidRPr="00EE1D56" w:rsidRDefault="00EE306F" w:rsidP="00EE306F">
      <w:pPr>
        <w:ind w:firstLine="0"/>
        <w:jc w:val="center"/>
        <w:rPr>
          <w:b/>
          <w:sz w:val="26"/>
          <w:szCs w:val="26"/>
        </w:rPr>
      </w:pPr>
      <w:r w:rsidRPr="00EE1D56">
        <w:rPr>
          <w:b/>
          <w:sz w:val="26"/>
          <w:szCs w:val="26"/>
        </w:rPr>
        <w:t>КРАСНОСУЛИНСКОГО РАЙОНА</w:t>
      </w:r>
    </w:p>
    <w:p w:rsidR="00EE306F" w:rsidRPr="00EE1D56" w:rsidRDefault="00EE306F" w:rsidP="00EE306F">
      <w:pPr>
        <w:ind w:firstLine="0"/>
        <w:jc w:val="center"/>
        <w:rPr>
          <w:b/>
          <w:sz w:val="26"/>
          <w:szCs w:val="26"/>
        </w:rPr>
      </w:pPr>
      <w:r w:rsidRPr="00EE1D56">
        <w:rPr>
          <w:b/>
          <w:sz w:val="26"/>
          <w:szCs w:val="26"/>
        </w:rPr>
        <w:t>РОСТОВСКОЙ ОБЛАСТИ</w:t>
      </w:r>
    </w:p>
    <w:p w:rsidR="00EE306F" w:rsidRPr="00EE1D56" w:rsidRDefault="00EE306F" w:rsidP="00EE306F">
      <w:pPr>
        <w:ind w:firstLine="0"/>
        <w:jc w:val="center"/>
        <w:rPr>
          <w:sz w:val="26"/>
          <w:szCs w:val="26"/>
        </w:rPr>
      </w:pPr>
    </w:p>
    <w:p w:rsidR="00EE306F" w:rsidRPr="00EE1D56" w:rsidRDefault="00442028" w:rsidP="004F56D8">
      <w:pPr>
        <w:ind w:right="-104" w:firstLine="0"/>
        <w:jc w:val="center"/>
        <w:rPr>
          <w:b/>
          <w:sz w:val="26"/>
          <w:szCs w:val="26"/>
        </w:rPr>
      </w:pPr>
      <w:r w:rsidRPr="00EE1D56">
        <w:rPr>
          <w:b/>
          <w:sz w:val="26"/>
          <w:szCs w:val="26"/>
        </w:rPr>
        <w:t>РЕШЕНИЕ</w:t>
      </w:r>
    </w:p>
    <w:p w:rsidR="00EE306F" w:rsidRPr="00EE1D56" w:rsidRDefault="00EE306F" w:rsidP="00EE306F">
      <w:pPr>
        <w:ind w:right="1701" w:firstLine="0"/>
        <w:rPr>
          <w:b/>
          <w:sz w:val="26"/>
          <w:szCs w:val="26"/>
        </w:rPr>
      </w:pPr>
    </w:p>
    <w:p w:rsidR="00AA12AB" w:rsidRPr="00EE1D56" w:rsidRDefault="00F737B1" w:rsidP="000B2EDE">
      <w:pPr>
        <w:tabs>
          <w:tab w:val="left" w:pos="540"/>
          <w:tab w:val="left" w:pos="5040"/>
          <w:tab w:val="right" w:pos="10080"/>
          <w:tab w:val="center" w:pos="10620"/>
        </w:tabs>
        <w:ind w:right="21" w:firstLine="0"/>
        <w:rPr>
          <w:sz w:val="26"/>
          <w:szCs w:val="26"/>
        </w:rPr>
      </w:pPr>
      <w:r w:rsidRPr="00EE1D56">
        <w:rPr>
          <w:sz w:val="26"/>
          <w:szCs w:val="26"/>
        </w:rPr>
        <w:t xml:space="preserve">26.08.2025                                             </w:t>
      </w:r>
      <w:r w:rsidR="00EE306F" w:rsidRPr="00EE1D56">
        <w:rPr>
          <w:sz w:val="26"/>
          <w:szCs w:val="26"/>
        </w:rPr>
        <w:t xml:space="preserve">№ </w:t>
      </w:r>
      <w:r w:rsidR="00EE1D56">
        <w:rPr>
          <w:sz w:val="26"/>
          <w:szCs w:val="26"/>
        </w:rPr>
        <w:t>407</w:t>
      </w:r>
      <w:r w:rsidR="00885C9F" w:rsidRPr="00EE1D56">
        <w:rPr>
          <w:sz w:val="26"/>
          <w:szCs w:val="26"/>
        </w:rPr>
        <w:t xml:space="preserve">             </w:t>
      </w:r>
      <w:r w:rsidRPr="00EE1D56">
        <w:rPr>
          <w:sz w:val="26"/>
          <w:szCs w:val="26"/>
        </w:rPr>
        <w:t xml:space="preserve">            </w:t>
      </w:r>
      <w:r w:rsidR="00885C9F" w:rsidRPr="00EE1D56">
        <w:rPr>
          <w:sz w:val="26"/>
          <w:szCs w:val="26"/>
        </w:rPr>
        <w:t xml:space="preserve">     </w:t>
      </w:r>
      <w:r w:rsidR="00EE306F" w:rsidRPr="00EE1D56">
        <w:rPr>
          <w:sz w:val="26"/>
          <w:szCs w:val="26"/>
        </w:rPr>
        <w:t xml:space="preserve"> г. Красный С</w:t>
      </w:r>
      <w:r w:rsidR="00EE306F" w:rsidRPr="00EE1D56">
        <w:rPr>
          <w:sz w:val="26"/>
          <w:szCs w:val="26"/>
        </w:rPr>
        <w:t>у</w:t>
      </w:r>
      <w:r w:rsidR="00EE306F" w:rsidRPr="00EE1D56">
        <w:rPr>
          <w:sz w:val="26"/>
          <w:szCs w:val="26"/>
        </w:rPr>
        <w:t>лин</w:t>
      </w:r>
    </w:p>
    <w:p w:rsidR="00EE306F" w:rsidRPr="00EE1D56" w:rsidRDefault="00EE306F" w:rsidP="004F56D8">
      <w:pPr>
        <w:tabs>
          <w:tab w:val="left" w:pos="9900"/>
          <w:tab w:val="right" w:pos="10080"/>
          <w:tab w:val="center" w:pos="10620"/>
        </w:tabs>
        <w:ind w:right="21" w:firstLine="0"/>
        <w:jc w:val="left"/>
        <w:rPr>
          <w:sz w:val="26"/>
          <w:szCs w:val="26"/>
        </w:rPr>
      </w:pPr>
      <w:r w:rsidRPr="00EE1D56">
        <w:rPr>
          <w:sz w:val="26"/>
          <w:szCs w:val="26"/>
        </w:rPr>
        <w:tab/>
      </w:r>
    </w:p>
    <w:p w:rsidR="00EE306F" w:rsidRPr="00EE1D56" w:rsidRDefault="00D161FF" w:rsidP="00372A70">
      <w:pPr>
        <w:ind w:right="4315" w:firstLine="0"/>
        <w:rPr>
          <w:sz w:val="26"/>
          <w:szCs w:val="26"/>
        </w:rPr>
      </w:pPr>
      <w:r w:rsidRPr="00EE1D56">
        <w:rPr>
          <w:sz w:val="26"/>
          <w:szCs w:val="26"/>
        </w:rPr>
        <w:t>О</w:t>
      </w:r>
      <w:r w:rsidR="00372A70" w:rsidRPr="00EE1D56">
        <w:rPr>
          <w:sz w:val="26"/>
          <w:szCs w:val="26"/>
        </w:rPr>
        <w:t xml:space="preserve"> внесении изменений в приложение к реш</w:t>
      </w:r>
      <w:r w:rsidR="00372A70" w:rsidRPr="00EE1D56">
        <w:rPr>
          <w:sz w:val="26"/>
          <w:szCs w:val="26"/>
        </w:rPr>
        <w:t>е</w:t>
      </w:r>
      <w:r w:rsidR="00372A70" w:rsidRPr="00EE1D56">
        <w:rPr>
          <w:sz w:val="26"/>
          <w:szCs w:val="26"/>
        </w:rPr>
        <w:t xml:space="preserve">нию Собрания депутатов Красносулинского района от 27.02.2018 № </w:t>
      </w:r>
      <w:r w:rsidR="00724061" w:rsidRPr="00EE1D56">
        <w:rPr>
          <w:sz w:val="26"/>
          <w:szCs w:val="26"/>
        </w:rPr>
        <w:t>2</w:t>
      </w:r>
      <w:r w:rsidR="00152FD7" w:rsidRPr="00EE1D56">
        <w:rPr>
          <w:sz w:val="26"/>
          <w:szCs w:val="26"/>
        </w:rPr>
        <w:t>9</w:t>
      </w:r>
      <w:r w:rsidR="00724061" w:rsidRPr="00EE1D56">
        <w:rPr>
          <w:sz w:val="26"/>
          <w:szCs w:val="26"/>
        </w:rPr>
        <w:t>2</w:t>
      </w:r>
      <w:r w:rsidR="00372A70" w:rsidRPr="00EE1D56">
        <w:rPr>
          <w:sz w:val="26"/>
          <w:szCs w:val="26"/>
        </w:rPr>
        <w:t xml:space="preserve"> «Об утверждении местных нормативов градостроительного пр</w:t>
      </w:r>
      <w:r w:rsidR="00372A70" w:rsidRPr="00EE1D56">
        <w:rPr>
          <w:sz w:val="26"/>
          <w:szCs w:val="26"/>
        </w:rPr>
        <w:t>о</w:t>
      </w:r>
      <w:r w:rsidR="00372A70" w:rsidRPr="00EE1D56">
        <w:rPr>
          <w:sz w:val="26"/>
          <w:szCs w:val="26"/>
        </w:rPr>
        <w:t>ектирования муниципального образования «</w:t>
      </w:r>
      <w:proofErr w:type="spellStart"/>
      <w:r w:rsidR="00724061" w:rsidRPr="00EE1D56">
        <w:rPr>
          <w:sz w:val="26"/>
          <w:szCs w:val="26"/>
        </w:rPr>
        <w:t>Ковалевское</w:t>
      </w:r>
      <w:proofErr w:type="spellEnd"/>
      <w:r w:rsidR="001C5C32" w:rsidRPr="00EE1D56">
        <w:rPr>
          <w:sz w:val="26"/>
          <w:szCs w:val="26"/>
        </w:rPr>
        <w:t xml:space="preserve"> сельское поселение»</w:t>
      </w:r>
      <w:r w:rsidR="00F737B1" w:rsidRPr="00EE1D56">
        <w:rPr>
          <w:sz w:val="26"/>
          <w:szCs w:val="26"/>
        </w:rPr>
        <w:t xml:space="preserve"> </w:t>
      </w:r>
      <w:r w:rsidR="00372A70" w:rsidRPr="00EE1D56">
        <w:rPr>
          <w:sz w:val="26"/>
          <w:szCs w:val="26"/>
        </w:rPr>
        <w:t>Краснос</w:t>
      </w:r>
      <w:r w:rsidR="00372A70" w:rsidRPr="00EE1D56">
        <w:rPr>
          <w:sz w:val="26"/>
          <w:szCs w:val="26"/>
        </w:rPr>
        <w:t>у</w:t>
      </w:r>
      <w:r w:rsidR="00372A70" w:rsidRPr="00EE1D56">
        <w:rPr>
          <w:sz w:val="26"/>
          <w:szCs w:val="26"/>
        </w:rPr>
        <w:t>линск</w:t>
      </w:r>
      <w:r w:rsidR="00A766C5" w:rsidRPr="00EE1D56">
        <w:rPr>
          <w:sz w:val="26"/>
          <w:szCs w:val="26"/>
        </w:rPr>
        <w:t xml:space="preserve">ого </w:t>
      </w:r>
      <w:r w:rsidR="00372A70" w:rsidRPr="00EE1D56">
        <w:rPr>
          <w:sz w:val="26"/>
          <w:szCs w:val="26"/>
        </w:rPr>
        <w:t>район</w:t>
      </w:r>
      <w:r w:rsidR="00A766C5" w:rsidRPr="00EE1D56">
        <w:rPr>
          <w:sz w:val="26"/>
          <w:szCs w:val="26"/>
        </w:rPr>
        <w:t>а</w:t>
      </w:r>
      <w:r w:rsidR="00372A70" w:rsidRPr="00EE1D56">
        <w:rPr>
          <w:sz w:val="26"/>
          <w:szCs w:val="26"/>
        </w:rPr>
        <w:t xml:space="preserve"> Ростовской области</w:t>
      </w:r>
    </w:p>
    <w:p w:rsidR="00372A70" w:rsidRPr="00EE1D56" w:rsidRDefault="00372A70" w:rsidP="00017E56">
      <w:pPr>
        <w:ind w:right="4315" w:firstLine="0"/>
        <w:rPr>
          <w:sz w:val="26"/>
          <w:szCs w:val="26"/>
        </w:rPr>
      </w:pPr>
    </w:p>
    <w:p w:rsidR="00372A70" w:rsidRPr="00EE1D56" w:rsidRDefault="00372A70" w:rsidP="00017E56">
      <w:pPr>
        <w:ind w:right="4315" w:firstLine="0"/>
        <w:rPr>
          <w:sz w:val="26"/>
          <w:szCs w:val="26"/>
        </w:rPr>
      </w:pPr>
    </w:p>
    <w:p w:rsidR="00F07B8B" w:rsidRPr="00EE1D56" w:rsidRDefault="00F07B8B" w:rsidP="00017E56">
      <w:pPr>
        <w:rPr>
          <w:sz w:val="26"/>
          <w:szCs w:val="26"/>
        </w:rPr>
      </w:pPr>
      <w:r w:rsidRPr="00EE1D56">
        <w:rPr>
          <w:sz w:val="26"/>
          <w:szCs w:val="26"/>
        </w:rPr>
        <w:t>В соответствии со ст</w:t>
      </w:r>
      <w:r w:rsidR="00EE1D56">
        <w:rPr>
          <w:sz w:val="26"/>
          <w:szCs w:val="26"/>
        </w:rPr>
        <w:t>атьей</w:t>
      </w:r>
      <w:r w:rsidRPr="00EE1D56">
        <w:rPr>
          <w:sz w:val="26"/>
          <w:szCs w:val="26"/>
        </w:rPr>
        <w:t xml:space="preserve"> 29.4. </w:t>
      </w:r>
      <w:proofErr w:type="gramStart"/>
      <w:r w:rsidRPr="00EE1D56">
        <w:rPr>
          <w:sz w:val="26"/>
          <w:szCs w:val="26"/>
        </w:rPr>
        <w:t>Градостроительного кодекса Российской Фед</w:t>
      </w:r>
      <w:r w:rsidRPr="00EE1D56">
        <w:rPr>
          <w:sz w:val="26"/>
          <w:szCs w:val="26"/>
        </w:rPr>
        <w:t>е</w:t>
      </w:r>
      <w:r w:rsidRPr="00EE1D56">
        <w:rPr>
          <w:sz w:val="26"/>
          <w:szCs w:val="26"/>
        </w:rPr>
        <w:t>рации, Федеральным законом от 06.10.2003 № 131-ФЗ «Об общих принципах орган</w:t>
      </w:r>
      <w:r w:rsidRPr="00EE1D56">
        <w:rPr>
          <w:sz w:val="26"/>
          <w:szCs w:val="26"/>
        </w:rPr>
        <w:t>и</w:t>
      </w:r>
      <w:r w:rsidRPr="00EE1D56">
        <w:rPr>
          <w:sz w:val="26"/>
          <w:szCs w:val="26"/>
        </w:rPr>
        <w:t>зации  местного  самоуправления в Российской Федерации», постановлением Адм</w:t>
      </w:r>
      <w:r w:rsidRPr="00EE1D56">
        <w:rPr>
          <w:sz w:val="26"/>
          <w:szCs w:val="26"/>
        </w:rPr>
        <w:t>и</w:t>
      </w:r>
      <w:r w:rsidRPr="00EE1D56">
        <w:rPr>
          <w:sz w:val="26"/>
          <w:szCs w:val="26"/>
        </w:rPr>
        <w:t>нистрации Красносулинского района от 30.12.2015 № 861 «Об утверждении Порядка подготовки, утверждения и внесения изменений в нормативы градостроительного проектирования Красносулинского района Ростовской области»</w:t>
      </w:r>
      <w:r w:rsidR="004849FE" w:rsidRPr="00EE1D56">
        <w:rPr>
          <w:sz w:val="26"/>
          <w:szCs w:val="26"/>
        </w:rPr>
        <w:t>, постановлением Министерства строительства Ростовской области от 29.12.2023 N 29 «Об утвержд</w:t>
      </w:r>
      <w:r w:rsidR="004849FE" w:rsidRPr="00EE1D56">
        <w:rPr>
          <w:sz w:val="26"/>
          <w:szCs w:val="26"/>
        </w:rPr>
        <w:t>е</w:t>
      </w:r>
      <w:r w:rsidR="004849FE" w:rsidRPr="00EE1D56">
        <w:rPr>
          <w:sz w:val="26"/>
          <w:szCs w:val="26"/>
        </w:rPr>
        <w:t>нии Нормативов градостроительного проектирования Ростовской области»</w:t>
      </w:r>
      <w:r w:rsidRPr="00EE1D56">
        <w:rPr>
          <w:sz w:val="26"/>
          <w:szCs w:val="26"/>
        </w:rPr>
        <w:t>, руково</w:t>
      </w:r>
      <w:r w:rsidRPr="00EE1D56">
        <w:rPr>
          <w:sz w:val="26"/>
          <w:szCs w:val="26"/>
        </w:rPr>
        <w:t>д</w:t>
      </w:r>
      <w:r w:rsidRPr="00EE1D56">
        <w:rPr>
          <w:sz w:val="26"/>
          <w:szCs w:val="26"/>
        </w:rPr>
        <w:t>ствуясь статьей  26</w:t>
      </w:r>
      <w:proofErr w:type="gramEnd"/>
      <w:r w:rsidRPr="00EE1D56">
        <w:rPr>
          <w:sz w:val="26"/>
          <w:szCs w:val="26"/>
        </w:rPr>
        <w:t xml:space="preserve"> Устава муниципального образования «Краснос</w:t>
      </w:r>
      <w:r w:rsidRPr="00EE1D56">
        <w:rPr>
          <w:sz w:val="26"/>
          <w:szCs w:val="26"/>
        </w:rPr>
        <w:t>у</w:t>
      </w:r>
      <w:r w:rsidRPr="00EE1D56">
        <w:rPr>
          <w:sz w:val="26"/>
          <w:szCs w:val="26"/>
        </w:rPr>
        <w:t>линский  район»,-</w:t>
      </w:r>
    </w:p>
    <w:p w:rsidR="00EE306F" w:rsidRPr="00EE1D56" w:rsidRDefault="00EE306F" w:rsidP="00017E56">
      <w:pPr>
        <w:ind w:firstLine="720"/>
        <w:rPr>
          <w:sz w:val="26"/>
          <w:szCs w:val="26"/>
        </w:rPr>
      </w:pPr>
    </w:p>
    <w:p w:rsidR="00EE306F" w:rsidRPr="00EE1D56" w:rsidRDefault="00EE306F" w:rsidP="00581A5E">
      <w:pPr>
        <w:ind w:firstLine="0"/>
        <w:jc w:val="center"/>
        <w:rPr>
          <w:spacing w:val="38"/>
          <w:sz w:val="26"/>
          <w:szCs w:val="26"/>
        </w:rPr>
      </w:pPr>
      <w:r w:rsidRPr="00EE1D56">
        <w:rPr>
          <w:b/>
          <w:spacing w:val="38"/>
          <w:sz w:val="26"/>
          <w:szCs w:val="26"/>
        </w:rPr>
        <w:t>СОБРАНИЕ ДЕПУТАТОВ РЕШИЛО</w:t>
      </w:r>
      <w:r w:rsidRPr="00EE1D56">
        <w:rPr>
          <w:spacing w:val="38"/>
          <w:sz w:val="26"/>
          <w:szCs w:val="26"/>
        </w:rPr>
        <w:t>:</w:t>
      </w:r>
    </w:p>
    <w:p w:rsidR="00EE306F" w:rsidRPr="00EE1D56" w:rsidRDefault="00EE306F" w:rsidP="00017E56">
      <w:pPr>
        <w:ind w:firstLine="0"/>
        <w:rPr>
          <w:spacing w:val="38"/>
          <w:sz w:val="26"/>
          <w:szCs w:val="26"/>
        </w:rPr>
      </w:pPr>
    </w:p>
    <w:p w:rsidR="0038634F" w:rsidRPr="00EE1D56" w:rsidRDefault="00EE306F" w:rsidP="00BF6131">
      <w:pPr>
        <w:ind w:right="54"/>
        <w:rPr>
          <w:sz w:val="26"/>
          <w:szCs w:val="26"/>
        </w:rPr>
      </w:pPr>
      <w:r w:rsidRPr="00EE1D56">
        <w:rPr>
          <w:sz w:val="26"/>
          <w:szCs w:val="26"/>
        </w:rPr>
        <w:t xml:space="preserve">1. </w:t>
      </w:r>
      <w:r w:rsidR="0038634F" w:rsidRPr="00EE1D56">
        <w:rPr>
          <w:sz w:val="26"/>
          <w:szCs w:val="26"/>
        </w:rPr>
        <w:t>Внести в приложение к решению Собрания депутатов Красносулинского ра</w:t>
      </w:r>
      <w:r w:rsidR="0038634F" w:rsidRPr="00EE1D56">
        <w:rPr>
          <w:sz w:val="26"/>
          <w:szCs w:val="26"/>
        </w:rPr>
        <w:t>й</w:t>
      </w:r>
      <w:r w:rsidR="0038634F" w:rsidRPr="00EE1D56">
        <w:rPr>
          <w:sz w:val="26"/>
          <w:szCs w:val="26"/>
        </w:rPr>
        <w:t xml:space="preserve">она от 27.02.2018 № </w:t>
      </w:r>
      <w:r w:rsidR="00724061" w:rsidRPr="00EE1D56">
        <w:rPr>
          <w:sz w:val="26"/>
          <w:szCs w:val="26"/>
        </w:rPr>
        <w:t>2</w:t>
      </w:r>
      <w:r w:rsidR="00152FD7" w:rsidRPr="00EE1D56">
        <w:rPr>
          <w:sz w:val="26"/>
          <w:szCs w:val="26"/>
        </w:rPr>
        <w:t>9</w:t>
      </w:r>
      <w:r w:rsidR="00724061" w:rsidRPr="00EE1D56">
        <w:rPr>
          <w:sz w:val="26"/>
          <w:szCs w:val="26"/>
        </w:rPr>
        <w:t>2</w:t>
      </w:r>
      <w:r w:rsidR="0038634F" w:rsidRPr="00EE1D56">
        <w:rPr>
          <w:sz w:val="26"/>
          <w:szCs w:val="26"/>
        </w:rPr>
        <w:t xml:space="preserve">«Об утверждении местных нормативов градостроительного проектирования муниципального образования </w:t>
      </w:r>
      <w:r w:rsidR="0097408D" w:rsidRPr="00EE1D56">
        <w:rPr>
          <w:sz w:val="26"/>
          <w:szCs w:val="26"/>
        </w:rPr>
        <w:t>«</w:t>
      </w:r>
      <w:proofErr w:type="spellStart"/>
      <w:r w:rsidR="00724061" w:rsidRPr="00EE1D56">
        <w:rPr>
          <w:sz w:val="26"/>
          <w:szCs w:val="26"/>
        </w:rPr>
        <w:t>Ковалевское</w:t>
      </w:r>
      <w:proofErr w:type="spellEnd"/>
      <w:r w:rsidR="00724061" w:rsidRPr="00EE1D56">
        <w:rPr>
          <w:sz w:val="26"/>
          <w:szCs w:val="26"/>
        </w:rPr>
        <w:t xml:space="preserve"> </w:t>
      </w:r>
      <w:r w:rsidR="000F4E1E" w:rsidRPr="00EE1D56">
        <w:rPr>
          <w:sz w:val="26"/>
          <w:szCs w:val="26"/>
        </w:rPr>
        <w:t>сельское поселение»</w:t>
      </w:r>
      <w:r w:rsidR="00284CF0" w:rsidRPr="00EE1D56">
        <w:rPr>
          <w:sz w:val="26"/>
          <w:szCs w:val="26"/>
        </w:rPr>
        <w:t xml:space="preserve"> Красносулинского района Ростовской области </w:t>
      </w:r>
      <w:r w:rsidR="00297180" w:rsidRPr="00EE1D56">
        <w:rPr>
          <w:sz w:val="26"/>
          <w:szCs w:val="26"/>
        </w:rPr>
        <w:t xml:space="preserve">изменения согласно приложению к данному </w:t>
      </w:r>
      <w:r w:rsidR="00217EAF" w:rsidRPr="00EE1D56">
        <w:rPr>
          <w:sz w:val="26"/>
          <w:szCs w:val="26"/>
        </w:rPr>
        <w:t>р</w:t>
      </w:r>
      <w:r w:rsidR="00297180" w:rsidRPr="00EE1D56">
        <w:rPr>
          <w:sz w:val="26"/>
          <w:szCs w:val="26"/>
        </w:rPr>
        <w:t>ешению.</w:t>
      </w:r>
    </w:p>
    <w:p w:rsidR="007C2D87" w:rsidRDefault="00732BFD" w:rsidP="007C2D87">
      <w:pPr>
        <w:rPr>
          <w:sz w:val="26"/>
          <w:szCs w:val="26"/>
        </w:rPr>
      </w:pPr>
      <w:r w:rsidRPr="00EE1D56">
        <w:rPr>
          <w:sz w:val="26"/>
          <w:szCs w:val="26"/>
        </w:rPr>
        <w:t xml:space="preserve">2. </w:t>
      </w:r>
      <w:proofErr w:type="gramStart"/>
      <w:r w:rsidRPr="00EE1D56">
        <w:rPr>
          <w:sz w:val="26"/>
          <w:szCs w:val="26"/>
        </w:rPr>
        <w:t>Сектору архитектуры Администрации Красносулинского района обеспечить размещение местных нормативов градостроительного проектирования муниципал</w:t>
      </w:r>
      <w:r w:rsidRPr="00EE1D56">
        <w:rPr>
          <w:sz w:val="26"/>
          <w:szCs w:val="26"/>
        </w:rPr>
        <w:t>ь</w:t>
      </w:r>
      <w:r w:rsidRPr="00EE1D56">
        <w:rPr>
          <w:sz w:val="26"/>
          <w:szCs w:val="26"/>
        </w:rPr>
        <w:t xml:space="preserve">ного образования </w:t>
      </w:r>
      <w:r w:rsidR="006B7E54" w:rsidRPr="00EE1D56">
        <w:rPr>
          <w:sz w:val="26"/>
          <w:szCs w:val="26"/>
        </w:rPr>
        <w:t>«</w:t>
      </w:r>
      <w:proofErr w:type="spellStart"/>
      <w:r w:rsidR="00724061" w:rsidRPr="00EE1D56">
        <w:rPr>
          <w:sz w:val="26"/>
          <w:szCs w:val="26"/>
        </w:rPr>
        <w:t>Ковалевское</w:t>
      </w:r>
      <w:proofErr w:type="spellEnd"/>
      <w:r w:rsidR="00724061" w:rsidRPr="00EE1D56">
        <w:rPr>
          <w:sz w:val="26"/>
          <w:szCs w:val="26"/>
        </w:rPr>
        <w:t xml:space="preserve"> </w:t>
      </w:r>
      <w:r w:rsidR="001C5C32" w:rsidRPr="00EE1D56">
        <w:rPr>
          <w:sz w:val="26"/>
          <w:szCs w:val="26"/>
        </w:rPr>
        <w:t>сельское поселение»</w:t>
      </w:r>
      <w:r w:rsidR="006B7E54" w:rsidRPr="00EE1D56">
        <w:rPr>
          <w:sz w:val="26"/>
          <w:szCs w:val="26"/>
        </w:rPr>
        <w:t xml:space="preserve"> Красносулинского района Р</w:t>
      </w:r>
      <w:r w:rsidR="006B7E54" w:rsidRPr="00EE1D56">
        <w:rPr>
          <w:sz w:val="26"/>
          <w:szCs w:val="26"/>
        </w:rPr>
        <w:t>о</w:t>
      </w:r>
      <w:r w:rsidR="006B7E54" w:rsidRPr="00EE1D56">
        <w:rPr>
          <w:sz w:val="26"/>
          <w:szCs w:val="26"/>
        </w:rPr>
        <w:t>стовской области</w:t>
      </w:r>
      <w:r w:rsidRPr="00EE1D56">
        <w:rPr>
          <w:sz w:val="26"/>
          <w:szCs w:val="26"/>
        </w:rPr>
        <w:t xml:space="preserve"> с внесенными настоящим решением изменениями на сайте Адм</w:t>
      </w:r>
      <w:r w:rsidRPr="00EE1D56">
        <w:rPr>
          <w:sz w:val="26"/>
          <w:szCs w:val="26"/>
        </w:rPr>
        <w:t>и</w:t>
      </w:r>
      <w:r w:rsidRPr="00EE1D56">
        <w:rPr>
          <w:sz w:val="26"/>
          <w:szCs w:val="26"/>
        </w:rPr>
        <w:t>нистрации Красносулинского района</w:t>
      </w:r>
      <w:r w:rsidR="00D304A4" w:rsidRPr="00EE1D56">
        <w:rPr>
          <w:sz w:val="26"/>
          <w:szCs w:val="26"/>
        </w:rPr>
        <w:t>,</w:t>
      </w:r>
      <w:r w:rsidR="00885C9F" w:rsidRPr="00EE1D56">
        <w:rPr>
          <w:sz w:val="26"/>
          <w:szCs w:val="26"/>
        </w:rPr>
        <w:t xml:space="preserve"> </w:t>
      </w:r>
      <w:r w:rsidR="00CA0FE2" w:rsidRPr="00EE1D56">
        <w:rPr>
          <w:sz w:val="26"/>
          <w:szCs w:val="26"/>
        </w:rPr>
        <w:t xml:space="preserve">а также в Федеральной государственной </w:t>
      </w:r>
      <w:r w:rsidR="007C2D87" w:rsidRPr="00EE1D56">
        <w:rPr>
          <w:sz w:val="26"/>
          <w:szCs w:val="26"/>
        </w:rPr>
        <w:t>и</w:t>
      </w:r>
      <w:r w:rsidR="007C2D87" w:rsidRPr="00EE1D56">
        <w:rPr>
          <w:sz w:val="26"/>
          <w:szCs w:val="26"/>
        </w:rPr>
        <w:t>н</w:t>
      </w:r>
      <w:r w:rsidR="007C2D87" w:rsidRPr="00EE1D56">
        <w:rPr>
          <w:sz w:val="26"/>
          <w:szCs w:val="26"/>
        </w:rPr>
        <w:t>формационной системе территориального планирования в срок, не превышающий п</w:t>
      </w:r>
      <w:r w:rsidR="007C2D87" w:rsidRPr="00EE1D56">
        <w:rPr>
          <w:sz w:val="26"/>
          <w:szCs w:val="26"/>
        </w:rPr>
        <w:t>я</w:t>
      </w:r>
      <w:r w:rsidR="007C2D87" w:rsidRPr="00EE1D56">
        <w:rPr>
          <w:sz w:val="26"/>
          <w:szCs w:val="26"/>
        </w:rPr>
        <w:t>ти дней со дня утверждения указанных нормат</w:t>
      </w:r>
      <w:r w:rsidR="007C2D87" w:rsidRPr="00EE1D56">
        <w:rPr>
          <w:sz w:val="26"/>
          <w:szCs w:val="26"/>
        </w:rPr>
        <w:t>и</w:t>
      </w:r>
      <w:r w:rsidR="007C2D87" w:rsidRPr="00EE1D56">
        <w:rPr>
          <w:sz w:val="26"/>
          <w:szCs w:val="26"/>
        </w:rPr>
        <w:t>вов.</w:t>
      </w:r>
      <w:proofErr w:type="gramEnd"/>
    </w:p>
    <w:p w:rsidR="00EE1D56" w:rsidRDefault="00EE1D56" w:rsidP="007C2D87">
      <w:pPr>
        <w:rPr>
          <w:sz w:val="26"/>
          <w:szCs w:val="26"/>
        </w:rPr>
      </w:pPr>
    </w:p>
    <w:p w:rsidR="00EE1D56" w:rsidRDefault="00EE1D56" w:rsidP="007C2D87">
      <w:pPr>
        <w:rPr>
          <w:sz w:val="26"/>
          <w:szCs w:val="26"/>
        </w:rPr>
      </w:pPr>
    </w:p>
    <w:p w:rsidR="00EE1D56" w:rsidRDefault="00EE1D56" w:rsidP="007C2D87">
      <w:pPr>
        <w:rPr>
          <w:sz w:val="26"/>
          <w:szCs w:val="26"/>
        </w:rPr>
      </w:pPr>
    </w:p>
    <w:p w:rsidR="00EE1D56" w:rsidRPr="00EE1D56" w:rsidRDefault="00EE1D56" w:rsidP="007C2D87">
      <w:pPr>
        <w:rPr>
          <w:sz w:val="26"/>
          <w:szCs w:val="26"/>
        </w:rPr>
      </w:pPr>
    </w:p>
    <w:p w:rsidR="00732BFD" w:rsidRPr="00EE1D56" w:rsidRDefault="00CA0FE2" w:rsidP="007C2D87">
      <w:pPr>
        <w:rPr>
          <w:bCs/>
          <w:sz w:val="26"/>
          <w:szCs w:val="26"/>
        </w:rPr>
      </w:pPr>
      <w:r w:rsidRPr="00EE1D56">
        <w:rPr>
          <w:bCs/>
          <w:sz w:val="26"/>
          <w:szCs w:val="26"/>
        </w:rPr>
        <w:t>3</w:t>
      </w:r>
      <w:r w:rsidR="00732BFD" w:rsidRPr="00EE1D56">
        <w:rPr>
          <w:bCs/>
          <w:sz w:val="26"/>
          <w:szCs w:val="26"/>
        </w:rPr>
        <w:t xml:space="preserve">. Настоящее </w:t>
      </w:r>
      <w:r w:rsidRPr="00EE1D56">
        <w:rPr>
          <w:bCs/>
          <w:sz w:val="26"/>
          <w:szCs w:val="26"/>
        </w:rPr>
        <w:t>решение вступает в силу с момента его опубликования в средствах массовой</w:t>
      </w:r>
      <w:r w:rsidR="00F737B1" w:rsidRPr="00EE1D56">
        <w:rPr>
          <w:bCs/>
          <w:sz w:val="26"/>
          <w:szCs w:val="26"/>
        </w:rPr>
        <w:t xml:space="preserve"> </w:t>
      </w:r>
      <w:r w:rsidRPr="00EE1D56">
        <w:rPr>
          <w:bCs/>
          <w:sz w:val="26"/>
          <w:szCs w:val="26"/>
        </w:rPr>
        <w:t>информации и подлежит размещению на официальном сайте Администр</w:t>
      </w:r>
      <w:r w:rsidRPr="00EE1D56">
        <w:rPr>
          <w:bCs/>
          <w:sz w:val="26"/>
          <w:szCs w:val="26"/>
        </w:rPr>
        <w:t>а</w:t>
      </w:r>
      <w:r w:rsidRPr="00EE1D56">
        <w:rPr>
          <w:bCs/>
          <w:sz w:val="26"/>
          <w:szCs w:val="26"/>
        </w:rPr>
        <w:t>ции Красносулинского района в информационно-телекоммуникационной сети «И</w:t>
      </w:r>
      <w:r w:rsidRPr="00EE1D56">
        <w:rPr>
          <w:bCs/>
          <w:sz w:val="26"/>
          <w:szCs w:val="26"/>
        </w:rPr>
        <w:t>н</w:t>
      </w:r>
      <w:r w:rsidRPr="00EE1D56">
        <w:rPr>
          <w:bCs/>
          <w:sz w:val="26"/>
          <w:szCs w:val="26"/>
        </w:rPr>
        <w:t>тернет».</w:t>
      </w:r>
    </w:p>
    <w:p w:rsidR="00732BFD" w:rsidRPr="00EE1D56" w:rsidRDefault="00CA0FE2" w:rsidP="00017E56">
      <w:pPr>
        <w:widowControl w:val="0"/>
        <w:shd w:val="clear" w:color="auto" w:fill="FFFFFF"/>
        <w:tabs>
          <w:tab w:val="left" w:pos="0"/>
          <w:tab w:val="left" w:pos="994"/>
        </w:tabs>
        <w:autoSpaceDE w:val="0"/>
        <w:autoSpaceDN w:val="0"/>
        <w:adjustRightInd w:val="0"/>
        <w:ind w:right="2" w:firstLine="709"/>
        <w:rPr>
          <w:spacing w:val="-33"/>
          <w:sz w:val="26"/>
          <w:szCs w:val="26"/>
        </w:rPr>
      </w:pPr>
      <w:r w:rsidRPr="00EE1D56">
        <w:rPr>
          <w:spacing w:val="-2"/>
          <w:sz w:val="26"/>
          <w:szCs w:val="26"/>
        </w:rPr>
        <w:t>4</w:t>
      </w:r>
      <w:r w:rsidR="00732BFD" w:rsidRPr="00EE1D56">
        <w:rPr>
          <w:spacing w:val="-2"/>
          <w:sz w:val="26"/>
          <w:szCs w:val="26"/>
        </w:rPr>
        <w:t>. </w:t>
      </w:r>
      <w:proofErr w:type="gramStart"/>
      <w:r w:rsidR="00732BFD" w:rsidRPr="00EE1D56">
        <w:rPr>
          <w:spacing w:val="-2"/>
          <w:sz w:val="26"/>
          <w:szCs w:val="26"/>
        </w:rPr>
        <w:t>Контроль за</w:t>
      </w:r>
      <w:proofErr w:type="gramEnd"/>
      <w:r w:rsidR="00732BFD" w:rsidRPr="00EE1D56">
        <w:rPr>
          <w:spacing w:val="-2"/>
          <w:sz w:val="26"/>
          <w:szCs w:val="26"/>
        </w:rPr>
        <w:t xml:space="preserve"> исполнением настоящего </w:t>
      </w:r>
      <w:r w:rsidRPr="00EE1D56">
        <w:rPr>
          <w:spacing w:val="-2"/>
          <w:sz w:val="26"/>
          <w:szCs w:val="26"/>
        </w:rPr>
        <w:t>реш</w:t>
      </w:r>
      <w:r w:rsidR="00732BFD" w:rsidRPr="00EE1D56">
        <w:rPr>
          <w:spacing w:val="-2"/>
          <w:sz w:val="26"/>
          <w:szCs w:val="26"/>
        </w:rPr>
        <w:t>ения возложить на заместителя гл</w:t>
      </w:r>
      <w:r w:rsidR="00732BFD" w:rsidRPr="00EE1D56">
        <w:rPr>
          <w:spacing w:val="-2"/>
          <w:sz w:val="26"/>
          <w:szCs w:val="26"/>
        </w:rPr>
        <w:t>а</w:t>
      </w:r>
      <w:r w:rsidR="00732BFD" w:rsidRPr="00EE1D56">
        <w:rPr>
          <w:spacing w:val="-2"/>
          <w:sz w:val="26"/>
          <w:szCs w:val="26"/>
        </w:rPr>
        <w:t>вы А</w:t>
      </w:r>
      <w:r w:rsidR="00732BFD" w:rsidRPr="00EE1D56">
        <w:rPr>
          <w:spacing w:val="-2"/>
          <w:sz w:val="26"/>
          <w:szCs w:val="26"/>
        </w:rPr>
        <w:t>д</w:t>
      </w:r>
      <w:r w:rsidR="00732BFD" w:rsidRPr="00EE1D56">
        <w:rPr>
          <w:spacing w:val="-2"/>
          <w:sz w:val="26"/>
          <w:szCs w:val="26"/>
        </w:rPr>
        <w:t>министрации Красносулинского района-</w:t>
      </w:r>
      <w:r w:rsidR="00732BFD" w:rsidRPr="00EE1D56">
        <w:rPr>
          <w:spacing w:val="-1"/>
          <w:sz w:val="26"/>
          <w:szCs w:val="26"/>
        </w:rPr>
        <w:t xml:space="preserve">главного архитектора </w:t>
      </w:r>
      <w:proofErr w:type="spellStart"/>
      <w:r w:rsidR="00732BFD" w:rsidRPr="00EE1D56">
        <w:rPr>
          <w:spacing w:val="-1"/>
          <w:sz w:val="26"/>
          <w:szCs w:val="26"/>
        </w:rPr>
        <w:t>Бисаинова</w:t>
      </w:r>
      <w:proofErr w:type="spellEnd"/>
      <w:r w:rsidR="00732BFD" w:rsidRPr="00EE1D56">
        <w:rPr>
          <w:spacing w:val="-1"/>
          <w:sz w:val="26"/>
          <w:szCs w:val="26"/>
        </w:rPr>
        <w:t xml:space="preserve"> А.Р.</w:t>
      </w:r>
    </w:p>
    <w:p w:rsidR="00732BFD" w:rsidRDefault="00732BFD" w:rsidP="00017E56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right="2" w:firstLine="0"/>
        <w:rPr>
          <w:spacing w:val="-33"/>
          <w:sz w:val="26"/>
          <w:szCs w:val="26"/>
        </w:rPr>
      </w:pPr>
    </w:p>
    <w:p w:rsidR="00EE1D56" w:rsidRPr="00EE1D56" w:rsidRDefault="00EE1D56" w:rsidP="00017E56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right="2" w:firstLine="0"/>
        <w:rPr>
          <w:spacing w:val="-33"/>
          <w:sz w:val="26"/>
          <w:szCs w:val="26"/>
        </w:rPr>
      </w:pPr>
    </w:p>
    <w:p w:rsidR="007E2057" w:rsidRPr="00EE1D56" w:rsidRDefault="007E2057" w:rsidP="00B5491B">
      <w:pPr>
        <w:ind w:firstLine="0"/>
        <w:rPr>
          <w:sz w:val="26"/>
          <w:szCs w:val="26"/>
        </w:rPr>
      </w:pPr>
    </w:p>
    <w:p w:rsidR="00810DE0" w:rsidRPr="00EE1D56" w:rsidRDefault="00810DE0" w:rsidP="00EE1D56">
      <w:pPr>
        <w:tabs>
          <w:tab w:val="right" w:pos="9923"/>
        </w:tabs>
        <w:ind w:left="142" w:firstLine="142"/>
        <w:jc w:val="left"/>
        <w:rPr>
          <w:sz w:val="26"/>
          <w:szCs w:val="26"/>
        </w:rPr>
      </w:pPr>
      <w:r w:rsidRPr="00EE1D56">
        <w:rPr>
          <w:sz w:val="26"/>
          <w:szCs w:val="26"/>
        </w:rPr>
        <w:t>Глава</w:t>
      </w:r>
      <w:r w:rsidR="00885C9F" w:rsidRPr="00EE1D56">
        <w:rPr>
          <w:sz w:val="26"/>
          <w:szCs w:val="26"/>
        </w:rPr>
        <w:t xml:space="preserve"> </w:t>
      </w:r>
      <w:r w:rsidRPr="00EE1D56">
        <w:rPr>
          <w:sz w:val="26"/>
          <w:szCs w:val="26"/>
        </w:rPr>
        <w:t xml:space="preserve">Красносулинского района                   </w:t>
      </w:r>
      <w:r w:rsidR="00F737B1" w:rsidRPr="00EE1D56">
        <w:rPr>
          <w:sz w:val="26"/>
          <w:szCs w:val="26"/>
        </w:rPr>
        <w:t xml:space="preserve">                             </w:t>
      </w:r>
      <w:r w:rsidRPr="00EE1D56">
        <w:rPr>
          <w:sz w:val="26"/>
          <w:szCs w:val="26"/>
        </w:rPr>
        <w:t xml:space="preserve">         И.С. </w:t>
      </w:r>
      <w:proofErr w:type="spellStart"/>
      <w:r w:rsidRPr="00EE1D56">
        <w:rPr>
          <w:sz w:val="26"/>
          <w:szCs w:val="26"/>
        </w:rPr>
        <w:t>Кирпи</w:t>
      </w:r>
      <w:r w:rsidRPr="00EE1D56">
        <w:rPr>
          <w:sz w:val="26"/>
          <w:szCs w:val="26"/>
        </w:rPr>
        <w:t>ч</w:t>
      </w:r>
      <w:r w:rsidRPr="00EE1D56">
        <w:rPr>
          <w:sz w:val="26"/>
          <w:szCs w:val="26"/>
        </w:rPr>
        <w:t>ков</w:t>
      </w:r>
      <w:proofErr w:type="spellEnd"/>
    </w:p>
    <w:p w:rsidR="00073572" w:rsidRDefault="00073572" w:rsidP="006246FC">
      <w:pPr>
        <w:ind w:firstLine="0"/>
        <w:rPr>
          <w:sz w:val="26"/>
          <w:szCs w:val="26"/>
        </w:rPr>
      </w:pPr>
    </w:p>
    <w:p w:rsidR="00EE1D56" w:rsidRDefault="00EE1D56" w:rsidP="006246FC">
      <w:pPr>
        <w:ind w:firstLine="0"/>
        <w:rPr>
          <w:sz w:val="26"/>
          <w:szCs w:val="26"/>
        </w:rPr>
      </w:pPr>
    </w:p>
    <w:p w:rsidR="00EE1D56" w:rsidRDefault="00EE1D56" w:rsidP="006246FC">
      <w:pPr>
        <w:ind w:firstLine="0"/>
        <w:rPr>
          <w:sz w:val="26"/>
          <w:szCs w:val="26"/>
        </w:rPr>
      </w:pPr>
    </w:p>
    <w:p w:rsidR="00EE1D56" w:rsidRDefault="00EE1D56" w:rsidP="006246FC">
      <w:pPr>
        <w:ind w:firstLine="0"/>
        <w:rPr>
          <w:sz w:val="26"/>
          <w:szCs w:val="26"/>
        </w:rPr>
      </w:pPr>
    </w:p>
    <w:p w:rsidR="00EE1D56" w:rsidRDefault="00EE1D56" w:rsidP="006246FC">
      <w:pPr>
        <w:ind w:firstLine="0"/>
        <w:rPr>
          <w:sz w:val="26"/>
          <w:szCs w:val="26"/>
        </w:rPr>
      </w:pPr>
    </w:p>
    <w:p w:rsidR="00EE1D56" w:rsidRDefault="00EE1D56" w:rsidP="006246FC">
      <w:pPr>
        <w:ind w:firstLine="0"/>
        <w:rPr>
          <w:sz w:val="26"/>
          <w:szCs w:val="26"/>
        </w:rPr>
      </w:pPr>
    </w:p>
    <w:p w:rsidR="00EE1D56" w:rsidRDefault="00EE1D56" w:rsidP="006246FC">
      <w:pPr>
        <w:ind w:firstLine="0"/>
        <w:rPr>
          <w:sz w:val="26"/>
          <w:szCs w:val="26"/>
        </w:rPr>
      </w:pPr>
    </w:p>
    <w:p w:rsidR="00EE1D56" w:rsidRDefault="00EE1D56" w:rsidP="006246FC">
      <w:pPr>
        <w:ind w:firstLine="0"/>
        <w:rPr>
          <w:sz w:val="26"/>
          <w:szCs w:val="26"/>
        </w:rPr>
      </w:pPr>
    </w:p>
    <w:p w:rsidR="00EE1D56" w:rsidRDefault="00EE1D56" w:rsidP="006246FC">
      <w:pPr>
        <w:ind w:firstLine="0"/>
        <w:rPr>
          <w:sz w:val="26"/>
          <w:szCs w:val="26"/>
        </w:rPr>
      </w:pPr>
    </w:p>
    <w:p w:rsidR="00EE1D56" w:rsidRDefault="00EE1D56" w:rsidP="006246FC">
      <w:pPr>
        <w:ind w:firstLine="0"/>
        <w:rPr>
          <w:sz w:val="26"/>
          <w:szCs w:val="26"/>
        </w:rPr>
      </w:pPr>
    </w:p>
    <w:p w:rsidR="00EE1D56" w:rsidRDefault="00EE1D56" w:rsidP="006246FC">
      <w:pPr>
        <w:ind w:firstLine="0"/>
        <w:rPr>
          <w:sz w:val="26"/>
          <w:szCs w:val="26"/>
        </w:rPr>
      </w:pPr>
    </w:p>
    <w:p w:rsidR="00EE1D56" w:rsidRDefault="00EE1D56" w:rsidP="006246FC">
      <w:pPr>
        <w:ind w:firstLine="0"/>
        <w:rPr>
          <w:sz w:val="26"/>
          <w:szCs w:val="26"/>
        </w:rPr>
      </w:pPr>
    </w:p>
    <w:p w:rsidR="00EE1D56" w:rsidRDefault="00EE1D56" w:rsidP="006246FC">
      <w:pPr>
        <w:ind w:firstLine="0"/>
        <w:rPr>
          <w:sz w:val="26"/>
          <w:szCs w:val="26"/>
        </w:rPr>
      </w:pPr>
    </w:p>
    <w:p w:rsidR="00EE1D56" w:rsidRDefault="00EE1D56" w:rsidP="006246FC">
      <w:pPr>
        <w:ind w:firstLine="0"/>
        <w:rPr>
          <w:sz w:val="26"/>
          <w:szCs w:val="26"/>
        </w:rPr>
      </w:pPr>
    </w:p>
    <w:p w:rsidR="00EE1D56" w:rsidRDefault="00EE1D56" w:rsidP="006246FC">
      <w:pPr>
        <w:ind w:firstLine="0"/>
        <w:rPr>
          <w:sz w:val="26"/>
          <w:szCs w:val="26"/>
        </w:rPr>
      </w:pPr>
    </w:p>
    <w:p w:rsidR="00EE1D56" w:rsidRDefault="00EE1D56" w:rsidP="006246FC">
      <w:pPr>
        <w:ind w:firstLine="0"/>
        <w:rPr>
          <w:sz w:val="26"/>
          <w:szCs w:val="26"/>
        </w:rPr>
      </w:pPr>
    </w:p>
    <w:p w:rsidR="00EE1D56" w:rsidRDefault="00EE1D56" w:rsidP="006246FC">
      <w:pPr>
        <w:ind w:firstLine="0"/>
        <w:rPr>
          <w:sz w:val="26"/>
          <w:szCs w:val="26"/>
        </w:rPr>
      </w:pPr>
    </w:p>
    <w:p w:rsidR="00EE1D56" w:rsidRDefault="00EE1D56" w:rsidP="006246FC">
      <w:pPr>
        <w:ind w:firstLine="0"/>
        <w:rPr>
          <w:sz w:val="26"/>
          <w:szCs w:val="26"/>
        </w:rPr>
      </w:pPr>
    </w:p>
    <w:p w:rsidR="00EE1D56" w:rsidRDefault="00EE1D56" w:rsidP="006246FC">
      <w:pPr>
        <w:ind w:firstLine="0"/>
        <w:rPr>
          <w:sz w:val="26"/>
          <w:szCs w:val="26"/>
        </w:rPr>
      </w:pPr>
    </w:p>
    <w:p w:rsidR="00EE1D56" w:rsidRDefault="00EE1D56" w:rsidP="006246FC">
      <w:pPr>
        <w:ind w:firstLine="0"/>
        <w:rPr>
          <w:sz w:val="26"/>
          <w:szCs w:val="26"/>
        </w:rPr>
      </w:pPr>
    </w:p>
    <w:p w:rsidR="00EE1D56" w:rsidRDefault="00EE1D56" w:rsidP="006246FC">
      <w:pPr>
        <w:ind w:firstLine="0"/>
        <w:rPr>
          <w:sz w:val="26"/>
          <w:szCs w:val="26"/>
        </w:rPr>
      </w:pPr>
    </w:p>
    <w:p w:rsidR="00EE1D56" w:rsidRDefault="00EE1D56" w:rsidP="006246FC">
      <w:pPr>
        <w:ind w:firstLine="0"/>
        <w:rPr>
          <w:sz w:val="26"/>
          <w:szCs w:val="26"/>
        </w:rPr>
      </w:pPr>
    </w:p>
    <w:p w:rsidR="00EE1D56" w:rsidRDefault="00EE1D56" w:rsidP="006246FC">
      <w:pPr>
        <w:ind w:firstLine="0"/>
        <w:rPr>
          <w:sz w:val="26"/>
          <w:szCs w:val="26"/>
        </w:rPr>
      </w:pPr>
    </w:p>
    <w:p w:rsidR="00EE1D56" w:rsidRDefault="00EE1D56" w:rsidP="006246FC">
      <w:pPr>
        <w:ind w:firstLine="0"/>
        <w:rPr>
          <w:sz w:val="26"/>
          <w:szCs w:val="26"/>
        </w:rPr>
      </w:pPr>
    </w:p>
    <w:p w:rsidR="00EE1D56" w:rsidRDefault="00EE1D56" w:rsidP="006246FC">
      <w:pPr>
        <w:ind w:firstLine="0"/>
        <w:rPr>
          <w:sz w:val="26"/>
          <w:szCs w:val="26"/>
        </w:rPr>
      </w:pPr>
    </w:p>
    <w:p w:rsidR="00EE1D56" w:rsidRDefault="00EE1D56" w:rsidP="006246FC">
      <w:pPr>
        <w:ind w:firstLine="0"/>
        <w:rPr>
          <w:sz w:val="26"/>
          <w:szCs w:val="26"/>
        </w:rPr>
      </w:pPr>
    </w:p>
    <w:p w:rsidR="00EE1D56" w:rsidRDefault="00EE1D56" w:rsidP="006246FC">
      <w:pPr>
        <w:ind w:firstLine="0"/>
        <w:rPr>
          <w:sz w:val="26"/>
          <w:szCs w:val="26"/>
        </w:rPr>
      </w:pPr>
    </w:p>
    <w:p w:rsidR="00EE1D56" w:rsidRDefault="00EE1D56" w:rsidP="006246FC">
      <w:pPr>
        <w:ind w:firstLine="0"/>
        <w:rPr>
          <w:sz w:val="26"/>
          <w:szCs w:val="26"/>
        </w:rPr>
      </w:pPr>
    </w:p>
    <w:p w:rsidR="00EE1D56" w:rsidRDefault="00EE1D56" w:rsidP="006246FC">
      <w:pPr>
        <w:ind w:firstLine="0"/>
        <w:rPr>
          <w:sz w:val="26"/>
          <w:szCs w:val="26"/>
        </w:rPr>
      </w:pPr>
    </w:p>
    <w:p w:rsidR="00EE1D56" w:rsidRDefault="00EE1D56" w:rsidP="006246FC">
      <w:pPr>
        <w:ind w:firstLine="0"/>
        <w:rPr>
          <w:sz w:val="26"/>
          <w:szCs w:val="26"/>
        </w:rPr>
      </w:pPr>
    </w:p>
    <w:p w:rsidR="00EE1D56" w:rsidRDefault="00EE1D56" w:rsidP="006246FC">
      <w:pPr>
        <w:ind w:firstLine="0"/>
        <w:rPr>
          <w:sz w:val="26"/>
          <w:szCs w:val="26"/>
        </w:rPr>
      </w:pPr>
    </w:p>
    <w:p w:rsidR="00EE1D56" w:rsidRDefault="00EE1D56" w:rsidP="006246FC">
      <w:pPr>
        <w:ind w:firstLine="0"/>
        <w:rPr>
          <w:sz w:val="26"/>
          <w:szCs w:val="26"/>
        </w:rPr>
      </w:pPr>
    </w:p>
    <w:p w:rsidR="00EE1D56" w:rsidRDefault="00EE1D56" w:rsidP="006246FC">
      <w:pPr>
        <w:ind w:firstLine="0"/>
        <w:rPr>
          <w:sz w:val="26"/>
          <w:szCs w:val="26"/>
        </w:rPr>
      </w:pPr>
      <w:bookmarkStart w:id="0" w:name="_GoBack"/>
      <w:bookmarkEnd w:id="0"/>
    </w:p>
    <w:p w:rsidR="00EE1D56" w:rsidRDefault="00EE1D56" w:rsidP="006246FC">
      <w:pPr>
        <w:ind w:firstLine="0"/>
        <w:rPr>
          <w:sz w:val="26"/>
          <w:szCs w:val="26"/>
        </w:rPr>
      </w:pPr>
    </w:p>
    <w:p w:rsidR="00EE1D56" w:rsidRDefault="00EE1D56" w:rsidP="006246FC">
      <w:pPr>
        <w:ind w:firstLine="0"/>
        <w:rPr>
          <w:sz w:val="26"/>
          <w:szCs w:val="26"/>
        </w:rPr>
      </w:pPr>
    </w:p>
    <w:p w:rsidR="00EE1D56" w:rsidRPr="00EE1D56" w:rsidRDefault="00EE1D56" w:rsidP="006246FC">
      <w:pPr>
        <w:ind w:firstLine="0"/>
        <w:rPr>
          <w:sz w:val="26"/>
          <w:szCs w:val="26"/>
        </w:rPr>
      </w:pPr>
    </w:p>
    <w:p w:rsidR="00217EAF" w:rsidRDefault="00217EAF" w:rsidP="003A6902">
      <w:pPr>
        <w:ind w:left="1134" w:firstLine="0"/>
        <w:jc w:val="right"/>
        <w:rPr>
          <w:sz w:val="22"/>
          <w:szCs w:val="22"/>
        </w:rPr>
      </w:pPr>
    </w:p>
    <w:p w:rsidR="003A6902" w:rsidRPr="00EE1D56" w:rsidRDefault="003A6902" w:rsidP="003A6902">
      <w:pPr>
        <w:ind w:left="1134" w:firstLine="0"/>
        <w:jc w:val="right"/>
        <w:rPr>
          <w:sz w:val="24"/>
          <w:szCs w:val="24"/>
        </w:rPr>
      </w:pPr>
      <w:r w:rsidRPr="00EE1D56">
        <w:rPr>
          <w:sz w:val="24"/>
          <w:szCs w:val="24"/>
        </w:rPr>
        <w:t>Приложение</w:t>
      </w:r>
    </w:p>
    <w:p w:rsidR="003A6902" w:rsidRPr="00EE1D56" w:rsidRDefault="003A6902" w:rsidP="003A6902">
      <w:pPr>
        <w:ind w:left="1134" w:firstLine="0"/>
        <w:jc w:val="right"/>
        <w:rPr>
          <w:sz w:val="24"/>
          <w:szCs w:val="24"/>
        </w:rPr>
      </w:pPr>
      <w:r w:rsidRPr="00EE1D56">
        <w:rPr>
          <w:sz w:val="24"/>
          <w:szCs w:val="24"/>
        </w:rPr>
        <w:t xml:space="preserve">к </w:t>
      </w:r>
      <w:r w:rsidR="00217EAF" w:rsidRPr="00EE1D56">
        <w:rPr>
          <w:sz w:val="24"/>
          <w:szCs w:val="24"/>
        </w:rPr>
        <w:t>р</w:t>
      </w:r>
      <w:r w:rsidRPr="00EE1D56">
        <w:rPr>
          <w:sz w:val="24"/>
          <w:szCs w:val="24"/>
        </w:rPr>
        <w:t>ешению</w:t>
      </w:r>
      <w:r w:rsidR="00EE1D56" w:rsidRPr="00EE1D56">
        <w:rPr>
          <w:sz w:val="24"/>
          <w:szCs w:val="24"/>
        </w:rPr>
        <w:t xml:space="preserve"> </w:t>
      </w:r>
      <w:r w:rsidRPr="00EE1D56">
        <w:rPr>
          <w:sz w:val="24"/>
          <w:szCs w:val="24"/>
        </w:rPr>
        <w:t>Собрания депутатов</w:t>
      </w:r>
    </w:p>
    <w:p w:rsidR="00EE1D56" w:rsidRPr="00EE1D56" w:rsidRDefault="00EE1D56" w:rsidP="003A6902">
      <w:pPr>
        <w:ind w:left="1134" w:firstLine="0"/>
        <w:jc w:val="right"/>
        <w:rPr>
          <w:sz w:val="24"/>
          <w:szCs w:val="24"/>
        </w:rPr>
      </w:pPr>
      <w:r w:rsidRPr="00EE1D56">
        <w:rPr>
          <w:sz w:val="24"/>
          <w:szCs w:val="24"/>
        </w:rPr>
        <w:t>Красносулинского района</w:t>
      </w:r>
    </w:p>
    <w:p w:rsidR="003A6902" w:rsidRPr="00EE1D56" w:rsidRDefault="00EE1D56" w:rsidP="003A6902">
      <w:pPr>
        <w:ind w:left="1134" w:firstLine="0"/>
        <w:jc w:val="right"/>
        <w:rPr>
          <w:sz w:val="24"/>
          <w:szCs w:val="24"/>
        </w:rPr>
      </w:pPr>
      <w:r w:rsidRPr="00EE1D56">
        <w:rPr>
          <w:sz w:val="24"/>
          <w:szCs w:val="24"/>
        </w:rPr>
        <w:t>от 26.08.</w:t>
      </w:r>
      <w:r w:rsidR="003A6902" w:rsidRPr="00EE1D56">
        <w:rPr>
          <w:sz w:val="24"/>
          <w:szCs w:val="24"/>
        </w:rPr>
        <w:t>202</w:t>
      </w:r>
      <w:r w:rsidR="005B5B59" w:rsidRPr="00EE1D56">
        <w:rPr>
          <w:sz w:val="24"/>
          <w:szCs w:val="24"/>
        </w:rPr>
        <w:t>5</w:t>
      </w:r>
      <w:r w:rsidRPr="00EE1D56">
        <w:rPr>
          <w:sz w:val="24"/>
          <w:szCs w:val="24"/>
        </w:rPr>
        <w:t xml:space="preserve"> № 407</w:t>
      </w:r>
    </w:p>
    <w:p w:rsidR="00D823A1" w:rsidRDefault="00D823A1" w:rsidP="003A6902">
      <w:pPr>
        <w:ind w:firstLine="0"/>
        <w:jc w:val="right"/>
        <w:rPr>
          <w:sz w:val="22"/>
          <w:szCs w:val="22"/>
        </w:rPr>
      </w:pPr>
    </w:p>
    <w:p w:rsidR="00D823A1" w:rsidRDefault="00D823A1" w:rsidP="003A6902">
      <w:pPr>
        <w:ind w:firstLine="0"/>
        <w:jc w:val="right"/>
        <w:rPr>
          <w:sz w:val="22"/>
          <w:szCs w:val="22"/>
        </w:rPr>
      </w:pPr>
    </w:p>
    <w:p w:rsidR="00D823A1" w:rsidRDefault="00D823A1" w:rsidP="003A6902">
      <w:pPr>
        <w:ind w:firstLine="0"/>
        <w:jc w:val="right"/>
        <w:rPr>
          <w:sz w:val="22"/>
          <w:szCs w:val="22"/>
        </w:rPr>
      </w:pPr>
    </w:p>
    <w:p w:rsidR="003A6902" w:rsidRPr="006E46F0" w:rsidRDefault="00D823A1" w:rsidP="00D823A1">
      <w:pPr>
        <w:ind w:firstLine="0"/>
        <w:jc w:val="center"/>
        <w:rPr>
          <w:sz w:val="24"/>
          <w:szCs w:val="24"/>
        </w:rPr>
      </w:pPr>
      <w:r w:rsidRPr="006E46F0">
        <w:rPr>
          <w:sz w:val="24"/>
          <w:szCs w:val="24"/>
        </w:rPr>
        <w:t>Изменения</w:t>
      </w:r>
      <w:r w:rsidR="00217EAF">
        <w:rPr>
          <w:sz w:val="24"/>
          <w:szCs w:val="24"/>
        </w:rPr>
        <w:t>,</w:t>
      </w:r>
    </w:p>
    <w:p w:rsidR="006E46F0" w:rsidRPr="006E46F0" w:rsidRDefault="00D823A1" w:rsidP="006E46F0">
      <w:pPr>
        <w:ind w:firstLine="0"/>
        <w:jc w:val="center"/>
        <w:rPr>
          <w:sz w:val="24"/>
          <w:szCs w:val="24"/>
        </w:rPr>
      </w:pPr>
      <w:r w:rsidRPr="006E46F0">
        <w:rPr>
          <w:sz w:val="24"/>
          <w:szCs w:val="24"/>
        </w:rPr>
        <w:t>вносимые в приложение к решению Собрания депутатов Красносулинского района</w:t>
      </w:r>
    </w:p>
    <w:p w:rsidR="006E46F0" w:rsidRPr="00724061" w:rsidRDefault="00D823A1" w:rsidP="006E46F0">
      <w:pPr>
        <w:ind w:firstLine="0"/>
        <w:jc w:val="center"/>
        <w:rPr>
          <w:sz w:val="24"/>
          <w:szCs w:val="24"/>
        </w:rPr>
      </w:pPr>
      <w:r w:rsidRPr="006E46F0">
        <w:rPr>
          <w:sz w:val="24"/>
          <w:szCs w:val="24"/>
        </w:rPr>
        <w:t xml:space="preserve">от 27.02.2018 </w:t>
      </w:r>
      <w:r w:rsidRPr="00724061">
        <w:rPr>
          <w:sz w:val="24"/>
          <w:szCs w:val="24"/>
        </w:rPr>
        <w:t xml:space="preserve">№ </w:t>
      </w:r>
      <w:r w:rsidR="00724061" w:rsidRPr="00724061">
        <w:rPr>
          <w:sz w:val="24"/>
          <w:szCs w:val="24"/>
        </w:rPr>
        <w:t>2</w:t>
      </w:r>
      <w:r w:rsidR="00152FD7" w:rsidRPr="00724061">
        <w:rPr>
          <w:sz w:val="24"/>
          <w:szCs w:val="24"/>
        </w:rPr>
        <w:t>9</w:t>
      </w:r>
      <w:r w:rsidR="00724061" w:rsidRPr="00724061">
        <w:rPr>
          <w:sz w:val="24"/>
          <w:szCs w:val="24"/>
        </w:rPr>
        <w:t>2</w:t>
      </w:r>
      <w:r w:rsidRPr="00724061">
        <w:rPr>
          <w:sz w:val="24"/>
          <w:szCs w:val="24"/>
        </w:rPr>
        <w:t xml:space="preserve">«Об утверждении местных нормативов </w:t>
      </w:r>
      <w:proofErr w:type="gramStart"/>
      <w:r w:rsidRPr="00724061">
        <w:rPr>
          <w:sz w:val="24"/>
          <w:szCs w:val="24"/>
        </w:rPr>
        <w:t>градостроительного</w:t>
      </w:r>
      <w:proofErr w:type="gramEnd"/>
    </w:p>
    <w:p w:rsidR="006E46F0" w:rsidRPr="00724061" w:rsidRDefault="00D823A1" w:rsidP="006E46F0">
      <w:pPr>
        <w:ind w:firstLine="0"/>
        <w:jc w:val="center"/>
        <w:rPr>
          <w:sz w:val="24"/>
          <w:szCs w:val="24"/>
        </w:rPr>
      </w:pPr>
      <w:r w:rsidRPr="00724061">
        <w:rPr>
          <w:sz w:val="24"/>
          <w:szCs w:val="24"/>
        </w:rPr>
        <w:t>проектирования муниципального образования «</w:t>
      </w:r>
      <w:proofErr w:type="spellStart"/>
      <w:r w:rsidR="00724061" w:rsidRPr="00724061">
        <w:rPr>
          <w:sz w:val="24"/>
          <w:szCs w:val="24"/>
        </w:rPr>
        <w:t>Ковалевское</w:t>
      </w:r>
      <w:proofErr w:type="spellEnd"/>
      <w:r w:rsidRPr="00724061">
        <w:rPr>
          <w:sz w:val="24"/>
          <w:szCs w:val="24"/>
        </w:rPr>
        <w:t xml:space="preserve"> сельское поселение»»</w:t>
      </w:r>
    </w:p>
    <w:p w:rsidR="003A6902" w:rsidRPr="00724061" w:rsidRDefault="00D823A1" w:rsidP="006E46F0">
      <w:pPr>
        <w:ind w:firstLine="0"/>
        <w:jc w:val="center"/>
        <w:rPr>
          <w:sz w:val="24"/>
          <w:szCs w:val="24"/>
        </w:rPr>
      </w:pPr>
      <w:r w:rsidRPr="00724061">
        <w:rPr>
          <w:sz w:val="24"/>
          <w:szCs w:val="24"/>
        </w:rPr>
        <w:t>Красносулинского района Ростовской области.</w:t>
      </w:r>
    </w:p>
    <w:p w:rsidR="006E46F0" w:rsidRPr="00724061" w:rsidRDefault="006E46F0" w:rsidP="006E46F0">
      <w:pPr>
        <w:ind w:firstLine="0"/>
        <w:jc w:val="center"/>
        <w:rPr>
          <w:sz w:val="24"/>
          <w:szCs w:val="24"/>
        </w:rPr>
      </w:pPr>
    </w:p>
    <w:p w:rsidR="006E46F0" w:rsidRDefault="006E46F0" w:rsidP="0048414E">
      <w:pPr>
        <w:rPr>
          <w:sz w:val="24"/>
          <w:szCs w:val="24"/>
        </w:rPr>
      </w:pPr>
      <w:r w:rsidRPr="00724061">
        <w:rPr>
          <w:sz w:val="24"/>
          <w:szCs w:val="24"/>
        </w:rPr>
        <w:t>1. В приложении к</w:t>
      </w:r>
      <w:r w:rsidR="00F737B1">
        <w:rPr>
          <w:sz w:val="24"/>
          <w:szCs w:val="24"/>
        </w:rPr>
        <w:t xml:space="preserve"> </w:t>
      </w:r>
      <w:r w:rsidR="0048414E" w:rsidRPr="00724061">
        <w:rPr>
          <w:sz w:val="24"/>
          <w:szCs w:val="24"/>
        </w:rPr>
        <w:t xml:space="preserve">решению Собрания депутатов Красносулинского района от 27.02.2018 № </w:t>
      </w:r>
      <w:r w:rsidR="00724061" w:rsidRPr="00724061">
        <w:rPr>
          <w:sz w:val="24"/>
          <w:szCs w:val="24"/>
        </w:rPr>
        <w:t>2</w:t>
      </w:r>
      <w:r w:rsidR="00152FD7" w:rsidRPr="00724061">
        <w:rPr>
          <w:sz w:val="24"/>
          <w:szCs w:val="24"/>
        </w:rPr>
        <w:t>9</w:t>
      </w:r>
      <w:r w:rsidR="00724061" w:rsidRPr="00724061">
        <w:rPr>
          <w:sz w:val="24"/>
          <w:szCs w:val="24"/>
        </w:rPr>
        <w:t>2</w:t>
      </w:r>
      <w:r w:rsidR="0048414E" w:rsidRPr="00724061">
        <w:rPr>
          <w:rStyle w:val="CharStyle70"/>
          <w:rFonts w:ascii="Times New Roman" w:hAnsi="Times New Roman" w:cs="Times New Roman"/>
          <w:sz w:val="24"/>
          <w:szCs w:val="24"/>
        </w:rPr>
        <w:t>«</w:t>
      </w:r>
      <w:r w:rsidRPr="00297180">
        <w:rPr>
          <w:sz w:val="24"/>
          <w:szCs w:val="24"/>
        </w:rPr>
        <w:t>Местные нормати</w:t>
      </w:r>
      <w:r w:rsidRPr="0048414E">
        <w:rPr>
          <w:sz w:val="24"/>
          <w:szCs w:val="24"/>
        </w:rPr>
        <w:t>вы градостроительного проектирования</w:t>
      </w:r>
      <w:r w:rsidR="00F737B1">
        <w:rPr>
          <w:sz w:val="24"/>
          <w:szCs w:val="24"/>
        </w:rPr>
        <w:t xml:space="preserve"> </w:t>
      </w:r>
      <w:r w:rsidR="0048414E" w:rsidRPr="0048414E">
        <w:rPr>
          <w:sz w:val="24"/>
          <w:szCs w:val="24"/>
        </w:rPr>
        <w:t>муниципального образования</w:t>
      </w:r>
      <w:r w:rsidR="00F737B1">
        <w:rPr>
          <w:sz w:val="24"/>
          <w:szCs w:val="24"/>
        </w:rPr>
        <w:t xml:space="preserve"> </w:t>
      </w:r>
      <w:r w:rsidR="000F4E1E" w:rsidRPr="00581A5E">
        <w:rPr>
          <w:sz w:val="24"/>
          <w:szCs w:val="24"/>
        </w:rPr>
        <w:t>«</w:t>
      </w:r>
      <w:proofErr w:type="spellStart"/>
      <w:r w:rsidR="00724061">
        <w:rPr>
          <w:sz w:val="24"/>
          <w:szCs w:val="24"/>
        </w:rPr>
        <w:t>Ковалевское</w:t>
      </w:r>
      <w:proofErr w:type="spellEnd"/>
      <w:r w:rsidR="00724061">
        <w:rPr>
          <w:sz w:val="24"/>
          <w:szCs w:val="24"/>
        </w:rPr>
        <w:t xml:space="preserve"> </w:t>
      </w:r>
      <w:r w:rsidR="000F4E1E">
        <w:rPr>
          <w:sz w:val="24"/>
          <w:szCs w:val="24"/>
        </w:rPr>
        <w:t>сельское поселение» Красносулинского района</w:t>
      </w:r>
      <w:r w:rsidRPr="0048414E">
        <w:rPr>
          <w:sz w:val="24"/>
          <w:szCs w:val="24"/>
        </w:rPr>
        <w:t xml:space="preserve"> Ростовской обл</w:t>
      </w:r>
      <w:r w:rsidRPr="0048414E">
        <w:rPr>
          <w:sz w:val="24"/>
          <w:szCs w:val="24"/>
        </w:rPr>
        <w:t>а</w:t>
      </w:r>
      <w:r w:rsidRPr="0048414E">
        <w:rPr>
          <w:sz w:val="24"/>
          <w:szCs w:val="24"/>
        </w:rPr>
        <w:t>сти</w:t>
      </w:r>
      <w:r w:rsidR="0048414E">
        <w:rPr>
          <w:sz w:val="24"/>
          <w:szCs w:val="24"/>
        </w:rPr>
        <w:t>» в</w:t>
      </w:r>
      <w:r w:rsidR="00D304A4">
        <w:rPr>
          <w:sz w:val="24"/>
          <w:szCs w:val="24"/>
        </w:rPr>
        <w:t xml:space="preserve"> части «Содержание» </w:t>
      </w:r>
      <w:r>
        <w:rPr>
          <w:sz w:val="24"/>
          <w:szCs w:val="24"/>
        </w:rPr>
        <w:t xml:space="preserve"> Р</w:t>
      </w:r>
      <w:r w:rsidRPr="00581A5E">
        <w:rPr>
          <w:sz w:val="24"/>
          <w:szCs w:val="24"/>
        </w:rPr>
        <w:t>аздел</w:t>
      </w:r>
      <w:r>
        <w:rPr>
          <w:sz w:val="24"/>
          <w:szCs w:val="24"/>
        </w:rPr>
        <w:t xml:space="preserve"> 2 «Планировка жилых территорий» д</w:t>
      </w:r>
      <w:r w:rsidRPr="00581A5E">
        <w:rPr>
          <w:sz w:val="24"/>
          <w:szCs w:val="24"/>
        </w:rPr>
        <w:t>ополнить</w:t>
      </w:r>
      <w:r>
        <w:rPr>
          <w:sz w:val="24"/>
          <w:szCs w:val="24"/>
        </w:rPr>
        <w:t xml:space="preserve"> пункт</w:t>
      </w:r>
      <w:r w:rsidR="00D304A4">
        <w:rPr>
          <w:sz w:val="24"/>
          <w:szCs w:val="24"/>
        </w:rPr>
        <w:t>ом 2.9.,</w:t>
      </w:r>
      <w:r>
        <w:rPr>
          <w:sz w:val="24"/>
          <w:szCs w:val="24"/>
        </w:rPr>
        <w:t xml:space="preserve"> изложив его в следующей редакции:</w:t>
      </w:r>
    </w:p>
    <w:p w:rsidR="006E46F0" w:rsidRDefault="006E46F0" w:rsidP="006E46F0">
      <w:pPr>
        <w:widowControl w:val="0"/>
        <w:autoSpaceDE w:val="0"/>
        <w:autoSpaceDN w:val="0"/>
        <w:outlineLvl w:val="2"/>
        <w:rPr>
          <w:sz w:val="24"/>
          <w:szCs w:val="24"/>
        </w:rPr>
      </w:pPr>
      <w:r>
        <w:rPr>
          <w:sz w:val="24"/>
          <w:szCs w:val="24"/>
        </w:rPr>
        <w:t>«2.9.Расчетные показатели минимально допустимого уровня обеспеченности объектами местного значения, и максимально допустимого уровня доступности таких объектов</w:t>
      </w:r>
      <w:proofErr w:type="gramStart"/>
      <w:r w:rsidR="00D304A4">
        <w:rPr>
          <w:sz w:val="24"/>
          <w:szCs w:val="24"/>
        </w:rPr>
        <w:t>.</w:t>
      </w:r>
      <w:r>
        <w:rPr>
          <w:sz w:val="24"/>
          <w:szCs w:val="24"/>
        </w:rPr>
        <w:t>»</w:t>
      </w:r>
      <w:r w:rsidR="00D304A4">
        <w:rPr>
          <w:sz w:val="24"/>
          <w:szCs w:val="24"/>
        </w:rPr>
        <w:t>.</w:t>
      </w:r>
      <w:proofErr w:type="gramEnd"/>
    </w:p>
    <w:p w:rsidR="006E46F0" w:rsidRDefault="006E46F0" w:rsidP="006E46F0">
      <w:pPr>
        <w:widowControl w:val="0"/>
        <w:autoSpaceDE w:val="0"/>
        <w:autoSpaceDN w:val="0"/>
        <w:outlineLvl w:val="2"/>
        <w:rPr>
          <w:sz w:val="24"/>
          <w:szCs w:val="24"/>
        </w:rPr>
      </w:pPr>
      <w:r>
        <w:rPr>
          <w:sz w:val="24"/>
          <w:szCs w:val="24"/>
        </w:rPr>
        <w:t>2. Раздел 2 «Планировка жилых территорий» дополнить пунктом 2.9.</w:t>
      </w:r>
      <w:r w:rsidR="00D304A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зложив его </w:t>
      </w:r>
      <w:r w:rsidR="00A84B9D">
        <w:rPr>
          <w:sz w:val="24"/>
          <w:szCs w:val="24"/>
        </w:rPr>
        <w:t>в следующей редакции:</w:t>
      </w:r>
    </w:p>
    <w:p w:rsidR="00E757A7" w:rsidRDefault="00D823A1" w:rsidP="000F4E1E">
      <w:pPr>
        <w:widowControl w:val="0"/>
        <w:autoSpaceDE w:val="0"/>
        <w:autoSpaceDN w:val="0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  <w:r w:rsidR="00E757A7">
        <w:rPr>
          <w:sz w:val="24"/>
          <w:szCs w:val="24"/>
        </w:rPr>
        <w:t>2.9. Расчетные показатели минимально допустимого уровня обеспеченности объект</w:t>
      </w:r>
      <w:r w:rsidR="00E757A7">
        <w:rPr>
          <w:sz w:val="24"/>
          <w:szCs w:val="24"/>
        </w:rPr>
        <w:t>а</w:t>
      </w:r>
      <w:r w:rsidR="00E757A7">
        <w:rPr>
          <w:sz w:val="24"/>
          <w:szCs w:val="24"/>
        </w:rPr>
        <w:t>ми местного значения, и максимально допустимого уровня доступности таких объектов.</w:t>
      </w:r>
    </w:p>
    <w:p w:rsidR="00E757A7" w:rsidRDefault="00E757A7" w:rsidP="00E757A7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E757A7" w:rsidRDefault="00E757A7" w:rsidP="0097408D">
      <w:pPr>
        <w:ind w:right="1"/>
        <w:rPr>
          <w:sz w:val="24"/>
          <w:szCs w:val="24"/>
        </w:rPr>
      </w:pPr>
      <w:r>
        <w:rPr>
          <w:sz w:val="24"/>
          <w:szCs w:val="24"/>
        </w:rPr>
        <w:t>1. Настоящая часть Нормативов градостроительного проектирования</w:t>
      </w:r>
      <w:r w:rsidR="00F737B1">
        <w:rPr>
          <w:sz w:val="24"/>
          <w:szCs w:val="24"/>
        </w:rPr>
        <w:t xml:space="preserve"> м</w:t>
      </w:r>
      <w:r w:rsidRPr="00581A5E">
        <w:rPr>
          <w:sz w:val="24"/>
          <w:szCs w:val="24"/>
        </w:rPr>
        <w:t>униципального образования «</w:t>
      </w:r>
      <w:proofErr w:type="spellStart"/>
      <w:r w:rsidR="00724061" w:rsidRPr="00724061">
        <w:rPr>
          <w:sz w:val="24"/>
          <w:szCs w:val="24"/>
        </w:rPr>
        <w:t>Ковалевское</w:t>
      </w:r>
      <w:proofErr w:type="spellEnd"/>
      <w:r w:rsidR="00724061" w:rsidRPr="00724061">
        <w:rPr>
          <w:sz w:val="24"/>
          <w:szCs w:val="24"/>
        </w:rPr>
        <w:t xml:space="preserve"> </w:t>
      </w:r>
      <w:r w:rsidRPr="00724061">
        <w:rPr>
          <w:sz w:val="24"/>
          <w:szCs w:val="24"/>
        </w:rPr>
        <w:t>сельское поселение»</w:t>
      </w:r>
      <w:r w:rsidRPr="00581A5E">
        <w:rPr>
          <w:sz w:val="24"/>
          <w:szCs w:val="24"/>
        </w:rPr>
        <w:t xml:space="preserve"> Красносулинского района Ростовской обл</w:t>
      </w:r>
      <w:r w:rsidRPr="00581A5E">
        <w:rPr>
          <w:sz w:val="24"/>
          <w:szCs w:val="24"/>
        </w:rPr>
        <w:t>а</w:t>
      </w:r>
      <w:r w:rsidRPr="00581A5E">
        <w:rPr>
          <w:sz w:val="24"/>
          <w:szCs w:val="24"/>
        </w:rPr>
        <w:t>сти</w:t>
      </w:r>
      <w:r>
        <w:rPr>
          <w:sz w:val="24"/>
          <w:szCs w:val="24"/>
        </w:rPr>
        <w:t xml:space="preserve"> содержит совокупность расчетных показателей минимально допустимого уровня обес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ченности объектами местного значения и максимально допустимого уровня доступности т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ких объектов для населения </w:t>
      </w:r>
      <w:r w:rsidR="00724061">
        <w:rPr>
          <w:sz w:val="24"/>
          <w:szCs w:val="24"/>
        </w:rPr>
        <w:t xml:space="preserve">Ковалевского </w:t>
      </w:r>
      <w:r>
        <w:rPr>
          <w:sz w:val="24"/>
          <w:szCs w:val="24"/>
        </w:rPr>
        <w:t>сельского поселения Красносулинского района Ростовской области.</w:t>
      </w:r>
    </w:p>
    <w:p w:rsidR="00997161" w:rsidRDefault="00997161" w:rsidP="000917E3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997161" w:rsidRDefault="003A6902" w:rsidP="00997161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997161">
        <w:rPr>
          <w:sz w:val="24"/>
          <w:szCs w:val="24"/>
        </w:rPr>
        <w:t>Расчетные показатели минимально допустимого уровня обеспеченности объектами местного значения, относящимися к области предупреждения чрезвычайных ситуаций мун</w:t>
      </w:r>
      <w:r w:rsidR="00997161">
        <w:rPr>
          <w:sz w:val="24"/>
          <w:szCs w:val="24"/>
        </w:rPr>
        <w:t>и</w:t>
      </w:r>
      <w:r w:rsidR="00997161">
        <w:rPr>
          <w:sz w:val="24"/>
          <w:szCs w:val="24"/>
        </w:rPr>
        <w:t>ципального характера, стихийных бедствий, эпидемий и ликвидация их последствий, и ма</w:t>
      </w:r>
      <w:r w:rsidR="00997161">
        <w:rPr>
          <w:sz w:val="24"/>
          <w:szCs w:val="24"/>
        </w:rPr>
        <w:t>к</w:t>
      </w:r>
      <w:r w:rsidR="00997161">
        <w:rPr>
          <w:sz w:val="24"/>
          <w:szCs w:val="24"/>
        </w:rPr>
        <w:t>симально допустимого уровня территориальной доступности таких объектов.</w:t>
      </w:r>
    </w:p>
    <w:p w:rsidR="003A6902" w:rsidRDefault="003A6902" w:rsidP="00997161">
      <w:pPr>
        <w:widowControl w:val="0"/>
        <w:autoSpaceDE w:val="0"/>
        <w:autoSpaceDN w:val="0"/>
        <w:spacing w:before="200"/>
        <w:ind w:firstLine="0"/>
        <w:rPr>
          <w:sz w:val="24"/>
          <w:szCs w:val="24"/>
        </w:rPr>
      </w:pPr>
      <w:bookmarkStart w:id="1" w:name="P143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1736"/>
        <w:gridCol w:w="1275"/>
        <w:gridCol w:w="1843"/>
        <w:gridCol w:w="1559"/>
        <w:gridCol w:w="2437"/>
      </w:tblGrid>
      <w:tr w:rsidR="003A6902" w:rsidTr="00CA7E08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ирова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й доступности</w:t>
            </w:r>
          </w:p>
        </w:tc>
      </w:tr>
      <w:tr w:rsidR="003A6902" w:rsidTr="00CA7E08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ивопожарного водоснабжения (пожарные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емы, пож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е храни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ща, гидранты пожарного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 xml:space="preserve">допровода) </w:t>
            </w:r>
            <w:hyperlink r:id="rId8" w:anchor="P208" w:tooltip="&lt;*&gt; Количество объектов противопожарного водоснабжения в муниципальном образовании или в населенном пункте нормируется вне зависимости от размера города или сельского поселения. Расстановка пожарных гидрантов на водопроводной сети должна обеспечивать пода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арной охраны (пожарные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 дежурных караулов подразд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пож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й охраны до элементов планиров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ой 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го пункта, минут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в городских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х и городских округах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- в сельских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х не более</w:t>
            </w:r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о-спасательные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 на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й район или городской округ /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числ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ью более 100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 до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го пункта, километр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</w:t>
            </w:r>
            <w:hyperlink r:id="rId9" w:anchor="P209" w:tooltip="&lt;**&gt; За исключением населенных пунктов, расположенных в муниципальных образованиях имеющих низкую плотность населения, перечень таких населенных пунктов определяется на уровне местных нормативов градостроительного проектирования." w:history="1">
              <w:r>
                <w:rPr>
                  <w:rStyle w:val="aa"/>
                  <w:sz w:val="24"/>
                  <w:szCs w:val="24"/>
                </w:rPr>
                <w:t>&lt;**&gt;</w:t>
              </w:r>
            </w:hyperlink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ы спас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 и сотру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ков МЧС на водных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в на 1000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ыхаю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 до любой точки об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иваемой территории водного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, метр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я гражданской оборо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ус сбора населения, метр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- на территориях, отнесенных к особой группе по гражд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бороне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иных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й</w:t>
            </w:r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я защиты от опасных ге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их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100% защиты территори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нног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ивания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 (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 жилых зон) в границах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й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ерженных 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ействию оп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х ге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проце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3A6902" w:rsidTr="00CA7E08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я инженерной защиты от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пления и подто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защитн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и соо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ениями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й,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ерженных зато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1% паводок, 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100% защиты территори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енных или подлежащих застройке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ыми и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ыми 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3A6902" w:rsidTr="00CA7E08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защитн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и соо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ениями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й,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ерженных зато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10% паводок, 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100% защиты территорий п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ов и плоско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bookmarkStart w:id="2" w:name="P208"/>
      <w:bookmarkEnd w:id="2"/>
      <w:r>
        <w:rPr>
          <w:sz w:val="24"/>
          <w:szCs w:val="24"/>
        </w:rPr>
        <w:t>&lt;*&gt; Количество объектов противопожарного водоснабжения в муниципальном обра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и или в населенном пункте нормируется вне зависимости от размера города или с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ского поселения. </w:t>
      </w:r>
      <w:proofErr w:type="gramStart"/>
      <w:r>
        <w:rPr>
          <w:sz w:val="24"/>
          <w:szCs w:val="24"/>
        </w:rPr>
        <w:t>Расстановка пожарных гидрантов на водопроводной сети должна обеспеч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ать подачу воды с расчетным расходом на пожаротушение любой точки обслуживаемого данной сетью здания на уровне нулевой отметки не менее чем от двух гидрантов при расходе воды на наружное пожаротушение 15 литров/секунду и более или от одного гидранта - при расходе воды менее 15 литров/секунду с учетом прокладки рукавных линий длиной не</w:t>
      </w:r>
      <w:proofErr w:type="gramEnd"/>
      <w:r>
        <w:rPr>
          <w:sz w:val="24"/>
          <w:szCs w:val="24"/>
        </w:rPr>
        <w:t xml:space="preserve"> более 200 метров по дорогам с твердым покрытием. Допускается не предусматривать наружное противопожарное водоснабжение населенных пунктов с числом жителей до 50 человек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bookmarkStart w:id="3" w:name="P209"/>
      <w:bookmarkEnd w:id="3"/>
      <w:r>
        <w:rPr>
          <w:sz w:val="24"/>
          <w:szCs w:val="24"/>
        </w:rPr>
        <w:t>&lt;**&gt; За исключением населенных пунктов, расположенных в муниципальных обра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ях имеющих низкую плотность населения, перечень таких населенных пунктов опр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яется на уровне местных нормативов градостроительного проектирования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1.</w:t>
      </w:r>
      <w:r w:rsidR="00997161">
        <w:rPr>
          <w:sz w:val="24"/>
          <w:szCs w:val="24"/>
        </w:rPr>
        <w:t>2</w:t>
      </w:r>
      <w:r>
        <w:rPr>
          <w:sz w:val="24"/>
          <w:szCs w:val="24"/>
        </w:rPr>
        <w:t>. Расчетные показатели минимально допустимого уровня обеспеченности объектами местного значения, относящимися к области образования, и максимально допустимого ур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я территориальной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906271" w:rsidRDefault="00906271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324"/>
        <w:gridCol w:w="1700"/>
        <w:gridCol w:w="1303"/>
        <w:gridCol w:w="1814"/>
        <w:gridCol w:w="1304"/>
      </w:tblGrid>
      <w:tr w:rsidR="003A6902" w:rsidTr="003A690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 нормирования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альной доступности</w:t>
            </w:r>
          </w:p>
        </w:tc>
      </w:tr>
      <w:tr w:rsidR="003A6902" w:rsidTr="003A690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</w:tr>
      <w:tr w:rsidR="003A6902" w:rsidTr="003A690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сред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го профессион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исло мест на </w:t>
            </w:r>
            <w:r>
              <w:rPr>
                <w:sz w:val="24"/>
                <w:szCs w:val="24"/>
              </w:rPr>
              <w:lastRenderedPageBreak/>
              <w:t>1000 жителей (для молодежи 16 - 19 лет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ваетс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3A6902" w:rsidTr="003A690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жития при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ях среднего профессион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мест на 100 обуч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ся на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ах очной формы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етс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1.</w:t>
      </w:r>
      <w:r w:rsidR="00997161">
        <w:rPr>
          <w:sz w:val="24"/>
          <w:szCs w:val="24"/>
        </w:rPr>
        <w:t>3</w:t>
      </w:r>
      <w:r>
        <w:rPr>
          <w:sz w:val="24"/>
          <w:szCs w:val="24"/>
        </w:rPr>
        <w:t>. Расчетные показатели минимально допустимого уровня обеспеченности объектами местного значения, относящимися к области здравоохранения, и максимально допустимого уровня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2983"/>
        <w:gridCol w:w="2410"/>
        <w:gridCol w:w="1843"/>
        <w:gridCol w:w="1984"/>
      </w:tblGrid>
      <w:tr w:rsidR="003A6902" w:rsidTr="006246FC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рм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и на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вскую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ь (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объектов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альной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и</w:t>
            </w:r>
          </w:p>
        </w:tc>
      </w:tr>
      <w:tr w:rsidR="003A6902" w:rsidTr="006246FC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словиям оказания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цинской помо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иду медицинской организа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6246FC">
        <w:tc>
          <w:tcPr>
            <w:tcW w:w="9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местного значения</w:t>
            </w:r>
          </w:p>
        </w:tc>
      </w:tr>
      <w:tr w:rsidR="003A6902" w:rsidTr="006246FC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-профилактические м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нские организации, 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щие медицинскую помощь в стационарных условиях &lt;*&gt; (стацион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й режи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рай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ая боль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</w:tr>
      <w:tr w:rsidR="003A6902" w:rsidTr="006246FC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оль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6246FC">
        <w:trPr>
          <w:trHeight w:val="1746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-профилактические м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нские организации, 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щие медицинскую помощь в амбулаторных условиях (амбулаторно-поликлинический режим) &lt;*&gt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туб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улезный диспансе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</w:tr>
      <w:tr w:rsidR="003A6902" w:rsidTr="006246FC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>&lt;*&gt; Структура и мощность медицинских организаций определяется заданием на про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ирование с учетом их профиля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1.</w:t>
      </w:r>
      <w:r w:rsidR="00997161">
        <w:rPr>
          <w:sz w:val="24"/>
          <w:szCs w:val="24"/>
        </w:rPr>
        <w:t>4</w:t>
      </w:r>
      <w:r>
        <w:rPr>
          <w:sz w:val="24"/>
          <w:szCs w:val="24"/>
        </w:rPr>
        <w:t>. Расчетные показатели минимально допустимого уровня обеспеченности объектами местного значения, относящимися к области энергетики, и расчетные показатели максим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 допустимого уровня территориальной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195"/>
        <w:gridCol w:w="2324"/>
        <w:gridCol w:w="1984"/>
      </w:tblGrid>
      <w:tr w:rsidR="003A6902" w:rsidTr="003A69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 объекта нормирова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lastRenderedPageBreak/>
              <w:t>стимый уровень обеспеч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ксимальный </w:t>
            </w:r>
            <w:r>
              <w:rPr>
                <w:sz w:val="24"/>
                <w:szCs w:val="24"/>
              </w:rPr>
              <w:lastRenderedPageBreak/>
              <w:t>уровень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альной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и</w:t>
            </w:r>
          </w:p>
        </w:tc>
      </w:tr>
      <w:tr w:rsidR="003A6902" w:rsidTr="003A6902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кты энергетики (электро- и газоснабжение поселений)</w:t>
            </w:r>
          </w:p>
        </w:tc>
      </w:tr>
      <w:tr w:rsidR="003A6902" w:rsidTr="003A6902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ъекты электроэнергетики</w:t>
            </w:r>
          </w:p>
        </w:tc>
      </w:tr>
      <w:tr w:rsidR="003A6902" w:rsidTr="003A69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ии электропередачи, распо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на территории двух и более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х образований (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районов, городских округов) в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вской области, подстанции, рас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лительные или переключательные пункты, проектный номинальный класс напряжения которых равен 110 киловольт (за исключением объектов федерального знач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</w:tr>
      <w:tr w:rsidR="003A6902" w:rsidTr="003A69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танции, установленная ге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рующая мощность которых с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ет 25 киловольт и выше (за иск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чением объектов федерального 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</w:tr>
      <w:tr w:rsidR="003A6902" w:rsidTr="003A6902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ъекты газоснабжения</w:t>
            </w:r>
          </w:p>
        </w:tc>
      </w:tr>
      <w:tr w:rsidR="003A6902" w:rsidTr="003A69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распределительной сети, по которым осуществляется транспор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ка природного газа потребителям (пункты редуцирования газа, газ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ды низкого, среднего д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1.</w:t>
      </w:r>
      <w:r w:rsidR="00997161">
        <w:rPr>
          <w:sz w:val="24"/>
          <w:szCs w:val="24"/>
        </w:rPr>
        <w:t>5</w:t>
      </w:r>
      <w:r>
        <w:rPr>
          <w:sz w:val="24"/>
          <w:szCs w:val="24"/>
        </w:rPr>
        <w:t>. Расчетные показатели минимально допустимого уровня обеспеченности объектами местного значения и предельные значения расчетных показателей для объектов местного значения (и объектами спортивной инфраструктуры, которые входят в состав объектов ме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ого значения), относящимися к области физической культуры и спорта, и максимально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пустимого уровня территориальной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906"/>
        <w:gridCol w:w="1559"/>
        <w:gridCol w:w="1134"/>
        <w:gridCol w:w="850"/>
        <w:gridCol w:w="1276"/>
        <w:gridCol w:w="2410"/>
      </w:tblGrid>
      <w:tr w:rsidR="003A6902" w:rsidTr="006246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р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нь обеспеченности на 100000 жителе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альной доступности</w:t>
            </w:r>
          </w:p>
        </w:tc>
      </w:tr>
      <w:tr w:rsidR="003A6902" w:rsidTr="006246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о-деловая зона,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ре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онная зона </w:t>
            </w:r>
            <w:hyperlink r:id="rId10" w:anchor="P369" w:tooltip="&lt;**&gt; Границы функциональных зон определяются в генеральном плане муниципального образования." w:history="1">
              <w:r>
                <w:rPr>
                  <w:rStyle w:val="aa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ая зона </w:t>
            </w:r>
            <w:hyperlink r:id="rId11" w:anchor="P369" w:tooltip="&lt;**&gt; Границы функциональных зон определяются в генеральном плане муниципального образования." w:history="1">
              <w:r>
                <w:rPr>
                  <w:rStyle w:val="aa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</w:tr>
      <w:tr w:rsidR="003A6902" w:rsidTr="00624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вательные бассейны </w:t>
            </w:r>
            <w:hyperlink r:id="rId12" w:anchor="P368" w:tooltip="&lt;*&gt; Размещается в населенном пункте с населением более 5000 человек. Для населенного пункта численностью менее 5000 человек, но более 3000 человек допускается размещение объектов, обслуживающих два и более населенных пункта. Количество мест на трибунах му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13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малых и средних городов, в том числе поселков городского типа (от 5 тысяч до 100 тысяч человек) - не более 60 минут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асе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сельских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й - не более 90 минут</w:t>
            </w:r>
          </w:p>
        </w:tc>
      </w:tr>
      <w:tr w:rsidR="003A6902" w:rsidTr="00624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ы с т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бунами на 1500 мест и более </w:t>
            </w:r>
            <w:hyperlink r:id="rId14" w:anchor="P368" w:tooltip="&lt;*&gt; Размещается в населенном пункте с населением более 5000 человек. Для населенного пункта численностью менее 5000 человек, но более 3000 человек допускается размещение объектов, обслуживающих два и более населенных пункта. Количество мест на трибунах му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15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малых и средних городов, в том числе поселков городского типа (от 5 тысяч до 100 тысяч человек) - не более 60 минут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асе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сельских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й - не более 90 минут</w:t>
            </w:r>
          </w:p>
        </w:tc>
      </w:tr>
      <w:tr w:rsidR="003A6902" w:rsidTr="006246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объекты, включая: </w:t>
            </w:r>
            <w:hyperlink r:id="rId16" w:anchor="P370" w:tooltip="&lt;***&gt; Размещается в границах населенного пункта, численностью более 30000 человек. Для муниципального образования численностью менее 30000 человек допускается размещение объектов, обслуживающих два и более населенных пункта." w:history="1">
              <w:r>
                <w:rPr>
                  <w:rStyle w:val="aa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17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6902" w:rsidTr="006246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тые спор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ые объекты с искусственным льдом, манеж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малых и средних городов, в том числе поселков городского типа (от 5 тысяч до 100 тысяч человек) - не более 60 минут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асе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сельских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й - не более 90 минут</w:t>
            </w:r>
          </w:p>
        </w:tc>
      </w:tr>
      <w:tr w:rsidR="003A6902" w:rsidTr="006246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ые базы, биатлонные комплексы,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ружения для стрелковых 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ов спорта и т.д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3A6902" w:rsidTr="006246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скостные спортивные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ру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18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, ме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- для объектов, расположенных в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й зоне</w:t>
            </w:r>
          </w:p>
        </w:tc>
      </w:tr>
      <w:tr w:rsidR="003A6902" w:rsidTr="006246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объектов, расположенных в границах общ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-деловых и рек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х зон</w:t>
            </w:r>
          </w:p>
        </w:tc>
      </w:tr>
      <w:tr w:rsidR="003A6902" w:rsidTr="006246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19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, ме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объектов, расположенных в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й зоне</w:t>
            </w:r>
          </w:p>
        </w:tc>
      </w:tr>
      <w:tr w:rsidR="003A6902" w:rsidTr="006246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объектов, расположенных в границах общ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-деловых и рек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х зон</w:t>
            </w:r>
          </w:p>
        </w:tc>
      </w:tr>
      <w:tr w:rsidR="003A6902" w:rsidTr="00624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и рекре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ой инф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уктуры для занятий ф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культурой и м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совым спортом </w:t>
            </w:r>
            <w:hyperlink r:id="rId20" w:anchor="P372" w:tooltip="&lt;*****&gt; Объекты городской и рекреационной инфраструктуры для занятий физкультурой и массовым спортом могут входить в состав объектов благоустройства территории и регулируются в местных нормативах градостроительного проектирования, располагаться на террито" w:history="1">
              <w:r>
                <w:rPr>
                  <w:rStyle w:val="aa"/>
                  <w:sz w:val="24"/>
                  <w:szCs w:val="24"/>
                </w:rPr>
                <w:t>&lt;***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21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, ме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объектов, расположенных в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й зоне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бъектов ра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женных на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общественно-деловых и рекре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ых зон параметры максимальной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и не у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вливаются (ре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ендуется устанав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ть такие параметры в местных норма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х градостро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проектирования, исходя из условий муниципа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)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bookmarkStart w:id="4" w:name="P368"/>
      <w:bookmarkEnd w:id="4"/>
      <w:r>
        <w:rPr>
          <w:sz w:val="24"/>
          <w:szCs w:val="24"/>
        </w:rPr>
        <w:t>&lt;*&gt; Размещается в населенном пункте с населением более 5000 человек. Для насел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го пункта численностью менее 5000 человек, но более 3000 человек допускается разме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объектов, обслуживающих два и более населенных пункта. Количество мест на трибунах муниципальное образование определяет самостоятельно, в зависимости от необходимости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>&lt;**&gt; Границы функциональных зон определяются в генеральном плане муниципа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образования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>&lt;***&gt; Размещается в границах населенного пункта, численностью более 30000 человек. Для муниципального образования численностью менее 30000 человек допускается разме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объектов, обслуживающих два и более населенных пункта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>&lt;****&gt; Один объект местного значения, относящийся к области физической культуры и спорта, а также объект благоустройства территории, может включать в себя несколько об</w:t>
      </w:r>
      <w:r>
        <w:rPr>
          <w:sz w:val="24"/>
          <w:szCs w:val="24"/>
        </w:rPr>
        <w:t>ъ</w:t>
      </w:r>
      <w:r>
        <w:rPr>
          <w:sz w:val="24"/>
          <w:szCs w:val="24"/>
        </w:rPr>
        <w:t xml:space="preserve">ектов спортивной инфраструктуры, расположенных на одном земельном участке. Перечень объектов спортивной инфраструктуры указан в </w:t>
      </w:r>
      <w:hyperlink r:id="rId22" w:tooltip="Приказ Минспорта России от 19.08.2021 N 649 &quot;О рекомендованных нормативах и нормах обеспеченности населения объектами спортивной инфраструктуры&quot; {КонсультантПлюс}" w:history="1">
        <w:r>
          <w:rPr>
            <w:rStyle w:val="aa"/>
            <w:sz w:val="24"/>
            <w:szCs w:val="24"/>
          </w:rPr>
          <w:t>приказе</w:t>
        </w:r>
      </w:hyperlink>
      <w:r>
        <w:rPr>
          <w:sz w:val="24"/>
          <w:szCs w:val="24"/>
        </w:rPr>
        <w:t xml:space="preserve"> Министерства спорта Российской Федерации от 19.08.2021 N 649 "О рекомендованных нормативах и нормах обеспеченности населения объектами спортивной инфраструктуры". Объекты спортивной инфраструктуры могут входить в состав объектов регионального и местного значения в сфере образования, культуры и др., а также могут входить в состав объектов жилищного строительства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lastRenderedPageBreak/>
        <w:t>&lt;*****&gt; Объекты городской и рекреационной инфраструктуры для занятий физкульт</w:t>
      </w:r>
      <w:r>
        <w:rPr>
          <w:sz w:val="24"/>
          <w:szCs w:val="24"/>
        </w:rPr>
        <w:t>у</w:t>
      </w:r>
      <w:r>
        <w:rPr>
          <w:sz w:val="24"/>
          <w:szCs w:val="24"/>
        </w:rPr>
        <w:t>рой и массовым спортом могут входить в состав объектов благоустройства территории и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гулируются в местных нормативах градостроительного проектирования, располагаться на территориях общего пользования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5196B">
        <w:rPr>
          <w:sz w:val="24"/>
          <w:szCs w:val="24"/>
        </w:rPr>
        <w:t xml:space="preserve">Настоящая часть местных </w:t>
      </w:r>
      <w:r>
        <w:rPr>
          <w:sz w:val="24"/>
          <w:szCs w:val="24"/>
        </w:rPr>
        <w:t>нормативов градостроительного проектирования содержит предельные значения расчетных показателей минимально допустимого уровня обеспеч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</w:t>
      </w:r>
      <w:r>
        <w:rPr>
          <w:sz w:val="24"/>
          <w:szCs w:val="24"/>
        </w:rPr>
        <w:t>п</w:t>
      </w:r>
      <w:r>
        <w:rPr>
          <w:sz w:val="24"/>
          <w:szCs w:val="24"/>
        </w:rPr>
        <w:t>ности таких объектов для населения муниципальных образований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2.1. Расчетные показатели минимально допустимого количества </w:t>
      </w:r>
      <w:proofErr w:type="spellStart"/>
      <w:r>
        <w:rPr>
          <w:sz w:val="24"/>
          <w:szCs w:val="24"/>
        </w:rPr>
        <w:t>машино</w:t>
      </w:r>
      <w:proofErr w:type="spellEnd"/>
      <w:r>
        <w:rPr>
          <w:sz w:val="24"/>
          <w:szCs w:val="24"/>
        </w:rPr>
        <w:t>-мест для п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ковки легковых автомобилей на стоянках автомобилей, размещаемых в непосредственной близости от отдельно стоящих объектов капитального строительства, в границах жилых и общественно-деловых зон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2355"/>
        <w:gridCol w:w="1276"/>
        <w:gridCol w:w="2126"/>
        <w:gridCol w:w="1417"/>
        <w:gridCol w:w="993"/>
        <w:gridCol w:w="1275"/>
      </w:tblGrid>
      <w:tr w:rsidR="003A6902" w:rsidTr="00135D71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 нормиро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ченности </w:t>
            </w:r>
            <w:hyperlink r:id="rId23" w:anchor="P519" w:tooltip="&lt;*&gt; В условиях стесненной застройки и труднодоступной местности, а также сельской местности, число машино-мест следует принимать по нижней границе нормы.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нь территор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доступности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капи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</w:tr>
      <w:tr w:rsidR="003A6902" w:rsidTr="00135D71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 для парковки легковых автомо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ей на стоянках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обилей, разме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мых в непо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енной близости от отдельно стоящих объектов капи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го строительства в границах жилых и общественно-деловых зон </w:t>
            </w:r>
            <w:hyperlink r:id="rId24" w:anchor="P519" w:tooltip="&lt;*&gt; В условиях стесненной застройки и труднодоступной местности, а также сельской местности, число машино-мест следует принимать по нижней границе нормы.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тво </w:t>
            </w:r>
            <w:proofErr w:type="spellStart"/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о</w:t>
            </w:r>
            <w:proofErr w:type="spellEnd"/>
            <w:r>
              <w:rPr>
                <w:sz w:val="24"/>
                <w:szCs w:val="24"/>
              </w:rPr>
              <w:t>-мест на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и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ит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 госуд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власти,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 местного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200 - 22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бщей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-управленческие учреждения, 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анные пред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тельства,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авительства субъектов Росс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й Федерации, здания и по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бществен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100 - 12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бщей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рческо-деловые центры, офисные здания и помещения, 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ховые комп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50 - 6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и и ба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е учреждения, кредитно-финансовые уч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дения с опер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онными за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30 - 3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и и ба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е учреждения, кредитно-финансовые уч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дения без оп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х з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55 - 6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20 - 2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ие и проектные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иту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140 - 17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бщей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ы-скл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30 - 3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ной пло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торгового назначения с 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ким ассорти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м товаров пе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дического спроса продоволь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и (или) не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вольственной гр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40 - 5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ной пло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магазины по продаже товаров эпизодического спроса непр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льственной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60 - 7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ной пло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ки постоянные универсальные и непродоволь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30 - 4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ки постоянные продоволь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lastRenderedPageBreak/>
              <w:t>ные и сельско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 xml:space="preserve">-место на 40 </w:t>
            </w:r>
            <w:r>
              <w:rPr>
                <w:sz w:val="24"/>
                <w:szCs w:val="24"/>
              </w:rPr>
              <w:lastRenderedPageBreak/>
              <w:t>- 5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ъекты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-бытового обслуживания (ателье, фотоса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ы городского значения, салоны-парикмахерские, салоны красоты, солярии, салоны моды, свадебные салоны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10 - 1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-бытового обслуживания (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ны ритуальных 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20 - 2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ные комплексы (фи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ес-клубы, ф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культурно-оздоровительные комплексы,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ые и тре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ерные залы)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адью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е 10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25 - 4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ной пло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ные комплексы (фи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ес-клубы, ф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культурно-оздоровительные комплексы,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ые и тре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ерные залы)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адью 10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40 - 5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ной пло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ченность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/сотруд</w:t>
            </w:r>
            <w:r>
              <w:rPr>
                <w:sz w:val="24"/>
                <w:szCs w:val="24"/>
              </w:rPr>
              <w:lastRenderedPageBreak/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/преподав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/студ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дания судов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юрисдикци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го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анспорта 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ов суд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 на 10 работник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го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анспорта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тите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,4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 xml:space="preserve">-места на </w:t>
            </w:r>
            <w:r>
              <w:rPr>
                <w:sz w:val="24"/>
                <w:szCs w:val="24"/>
              </w:rPr>
              <w:lastRenderedPageBreak/>
              <w:t>одного 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ью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ого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анспор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у 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ебных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обилей в соот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ии с прилож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 к 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ю на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ирование</w:t>
            </w:r>
            <w:proofErr w:type="gramEnd"/>
            <w:r>
              <w:rPr>
                <w:sz w:val="24"/>
                <w:szCs w:val="24"/>
              </w:rPr>
              <w:t xml:space="preserve"> "Перечень и площади помещений, входящих в состав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ируе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ъекта"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и соору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ледственных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трех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к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, 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зующи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 высш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2 - 4 преп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ателя и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рудника + 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10 студент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образовательные организации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тельные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и искусств городского 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2 - 3 преп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ателя, </w:t>
            </w:r>
            <w:proofErr w:type="gramStart"/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ятых</w:t>
            </w:r>
            <w:proofErr w:type="gramEnd"/>
            <w:r>
              <w:rPr>
                <w:sz w:val="24"/>
                <w:szCs w:val="24"/>
              </w:rPr>
              <w:t xml:space="preserve"> в 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у смену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е здания,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-складские объекты, разме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мые в составе многофункц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ых з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6 - 8 работ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в двух смежных сменах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водственного и </w:t>
            </w:r>
            <w:r>
              <w:rPr>
                <w:sz w:val="24"/>
                <w:szCs w:val="24"/>
              </w:rPr>
              <w:lastRenderedPageBreak/>
              <w:t>коммунального назначения,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щаемые на участках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й произ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енных 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ышленно-производствен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 - 10 </w:t>
            </w:r>
            <w:proofErr w:type="spellStart"/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о</w:t>
            </w:r>
            <w:proofErr w:type="spellEnd"/>
            <w:r>
              <w:rPr>
                <w:sz w:val="24"/>
                <w:szCs w:val="24"/>
              </w:rPr>
              <w:t xml:space="preserve">-мест </w:t>
            </w:r>
            <w:r>
              <w:rPr>
                <w:sz w:val="24"/>
                <w:szCs w:val="24"/>
              </w:rPr>
              <w:lastRenderedPageBreak/>
              <w:t>на 100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ющих в двух см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ых сменах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-бытового обслуживания (химчистки,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чные, ремонтные мастерские, спе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изированные центры по об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иванию сложной бытовой техники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1 - 2 рабочее место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щик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театрально-зрелищ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10 сотруд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ительные учреждения и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ы уголовно-исполнитель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- 9 </w:t>
            </w:r>
            <w:proofErr w:type="spellStart"/>
            <w:r>
              <w:rPr>
                <w:sz w:val="24"/>
                <w:szCs w:val="24"/>
              </w:rPr>
              <w:t>ма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</w:t>
            </w:r>
            <w:proofErr w:type="spellEnd"/>
            <w:r>
              <w:rPr>
                <w:sz w:val="24"/>
                <w:szCs w:val="24"/>
              </w:rPr>
              <w:t>-мест на 100 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ченность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ков/ коек/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щени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и помещения медиц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их организац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ационары ре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ального, зо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, межрайо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уровня (боль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ы, диспансеры, перинатальные центры, и др.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- 30 </w:t>
            </w:r>
            <w:proofErr w:type="spellStart"/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о</w:t>
            </w:r>
            <w:proofErr w:type="spellEnd"/>
            <w:r>
              <w:rPr>
                <w:sz w:val="24"/>
                <w:szCs w:val="24"/>
              </w:rPr>
              <w:t>-мест на 100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рудников и 30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 на 100 кое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ы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, райо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, участкового уровня (больницы, диспансеры,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льные дома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- 12 </w:t>
            </w:r>
            <w:proofErr w:type="spellStart"/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о</w:t>
            </w:r>
            <w:proofErr w:type="spellEnd"/>
            <w:r>
              <w:rPr>
                <w:sz w:val="24"/>
                <w:szCs w:val="24"/>
              </w:rPr>
              <w:t>-мест на 100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рудников и 10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 на 100 кое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ы,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lastRenderedPageBreak/>
              <w:t>полняющие ф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и больниц 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й помощи и станции скор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авт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шины 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й помощи на 10 тысяч ж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линики, в том числе амбу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- 12 </w:t>
            </w:r>
            <w:proofErr w:type="spellStart"/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о</w:t>
            </w:r>
            <w:proofErr w:type="spellEnd"/>
            <w:r>
              <w:rPr>
                <w:sz w:val="24"/>
                <w:szCs w:val="24"/>
              </w:rPr>
              <w:t>-мест на 100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рудников и 4 - 6 </w:t>
            </w:r>
            <w:proofErr w:type="spellStart"/>
            <w:r>
              <w:rPr>
                <w:sz w:val="24"/>
                <w:szCs w:val="24"/>
              </w:rPr>
              <w:t>ма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</w:t>
            </w:r>
            <w:proofErr w:type="spellEnd"/>
            <w:r>
              <w:rPr>
                <w:sz w:val="24"/>
                <w:szCs w:val="24"/>
              </w:rPr>
              <w:t>-мест на 100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ченность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по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чных м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ксы и стадионы с трибу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25 - 30 мест на трибун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ственного 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периодиче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проса (ре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ны, каф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 xml:space="preserve">-место на 4 - 5 </w:t>
            </w:r>
            <w:proofErr w:type="gramStart"/>
            <w:r>
              <w:rPr>
                <w:sz w:val="24"/>
                <w:szCs w:val="24"/>
              </w:rPr>
              <w:t>посад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х</w:t>
            </w:r>
            <w:proofErr w:type="gramEnd"/>
            <w:r>
              <w:rPr>
                <w:sz w:val="24"/>
                <w:szCs w:val="24"/>
              </w:rPr>
              <w:t xml:space="preserve"> мес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театрально-зрелищ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7 посадочных мест для объектов 1 уровня комфорта; на 10 з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ких мес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вня комфорта; на 12 по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чных мест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3 уровня комфор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ченность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вре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lastRenderedPageBreak/>
              <w:t>ных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кты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-бытового обслуживания (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5 - 6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ставочно</w:t>
            </w:r>
            <w:proofErr w:type="spellEnd"/>
            <w:r>
              <w:rPr>
                <w:sz w:val="24"/>
                <w:szCs w:val="24"/>
              </w:rPr>
              <w:t>-музейные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lastRenderedPageBreak/>
              <w:t>плексы, музеи-заповедники,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зеи, галереи,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тавочные з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 xml:space="preserve">-место на 6 - </w:t>
            </w:r>
            <w:r>
              <w:rPr>
                <w:sz w:val="24"/>
                <w:szCs w:val="24"/>
              </w:rPr>
              <w:lastRenderedPageBreak/>
              <w:t>8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рели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зных конфессий (церкви, костелы, мечети, синагоги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8 - 10 ед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ременных посетителей (но не менее 10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 на объект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ово-развлекательные учреждения: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лекательные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ы, дискотеки, залы игровых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атов, ночные клу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4 - 7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ьярдные, 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лин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3 - 4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етские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но-оздоровительные объекты лок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районного уровней обслу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 тренаж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е залы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ью 150 - 5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8 - 10 ед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ременных по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етские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но-оздоровительные объекты лок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районного уровней обслу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 -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турно-оздоровительные комплексы с залом площадью 1000 - </w:t>
            </w:r>
            <w:r>
              <w:rPr>
                <w:sz w:val="24"/>
                <w:szCs w:val="24"/>
              </w:rPr>
              <w:lastRenderedPageBreak/>
              <w:t>20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10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етские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но-оздоровительные объекты лок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районного уровней обслу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 -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но-оздоровительные комплексы с залом и бассейном общей площадью 2000 - 30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5 - 7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спортивные клубы и комп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3 - 4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вапарки, б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ей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5 - 7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и с иск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твенным покр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тием общей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ью более 30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6 - 7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ченность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нных мест (в 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ом и компь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терном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е,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ьные и спе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изированные библиотеки,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ернет-каф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6 - 8 постоя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м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ченность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ство п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ажиров в час п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елезнодорожные вокз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8 - 10 пасса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 даль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след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ния в час пи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вокз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10 - 15 пас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иров в час пи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3A6902" w:rsidRDefault="003A6902" w:rsidP="00135D71">
      <w:pPr>
        <w:widowControl w:val="0"/>
        <w:autoSpaceDE w:val="0"/>
        <w:autoSpaceDN w:val="0"/>
        <w:spacing w:before="200"/>
        <w:ind w:firstLine="0"/>
        <w:rPr>
          <w:sz w:val="24"/>
          <w:szCs w:val="24"/>
        </w:rPr>
      </w:pPr>
      <w:bookmarkStart w:id="5" w:name="P519"/>
      <w:bookmarkEnd w:id="5"/>
      <w:r>
        <w:rPr>
          <w:sz w:val="24"/>
          <w:szCs w:val="24"/>
        </w:rPr>
        <w:t>&lt;*&gt; В условиях стесненной застройки и труднодоступной местности, а также сельской мес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ности, число </w:t>
      </w:r>
      <w:proofErr w:type="spellStart"/>
      <w:r>
        <w:rPr>
          <w:sz w:val="24"/>
          <w:szCs w:val="24"/>
        </w:rPr>
        <w:t>машино</w:t>
      </w:r>
      <w:proofErr w:type="spellEnd"/>
      <w:r>
        <w:rPr>
          <w:sz w:val="24"/>
          <w:szCs w:val="24"/>
        </w:rPr>
        <w:t>-мест следует принимать по нижней границе нормы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2.2. Расчетные показатели минимально допустимого количества </w:t>
      </w:r>
      <w:proofErr w:type="spellStart"/>
      <w:r>
        <w:rPr>
          <w:sz w:val="24"/>
          <w:szCs w:val="24"/>
        </w:rPr>
        <w:t>машино</w:t>
      </w:r>
      <w:proofErr w:type="spellEnd"/>
      <w:r>
        <w:rPr>
          <w:sz w:val="24"/>
          <w:szCs w:val="24"/>
        </w:rPr>
        <w:t>-мест для п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ковки легковых автомобилей на стоянках автомобилей, размещаемых у границ лесопарков, зон отдыха и курортных зон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607"/>
        <w:gridCol w:w="1814"/>
        <w:gridCol w:w="1133"/>
        <w:gridCol w:w="1814"/>
        <w:gridCol w:w="1133"/>
      </w:tblGrid>
      <w:tr w:rsidR="003A6902" w:rsidTr="003A690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,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рмирования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ориальной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и</w:t>
            </w:r>
          </w:p>
        </w:tc>
      </w:tr>
      <w:tr w:rsidR="003A6902" w:rsidTr="003A690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</w:t>
            </w:r>
          </w:p>
        </w:tc>
      </w:tr>
      <w:tr w:rsidR="003A6902" w:rsidTr="003A69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 для парковки ле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ковых автомобилей на стоянках автомобилей, размещаемых у границ лесопарков и зон от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а &lt;*&gt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ность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100 ед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ре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&lt;*&gt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ет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0</w:t>
            </w:r>
          </w:p>
        </w:tc>
      </w:tr>
    </w:tbl>
    <w:p w:rsidR="003A6902" w:rsidRDefault="003A6902" w:rsidP="00135D71">
      <w:pPr>
        <w:widowControl w:val="0"/>
        <w:autoSpaceDE w:val="0"/>
        <w:autoSpaceDN w:val="0"/>
        <w:spacing w:before="20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&lt;*&gt; Если такие территории обеспечены автобусными маршрутами, то количество </w:t>
      </w:r>
      <w:proofErr w:type="spellStart"/>
      <w:proofErr w:type="gramStart"/>
      <w:r>
        <w:rPr>
          <w:sz w:val="24"/>
          <w:szCs w:val="24"/>
        </w:rPr>
        <w:t>машино</w:t>
      </w:r>
      <w:proofErr w:type="spellEnd"/>
      <w:r>
        <w:rPr>
          <w:sz w:val="24"/>
          <w:szCs w:val="24"/>
        </w:rPr>
        <w:t>-мест, размещаемых на стоянках автомобилей у границ лесопарков и зон отдыха может</w:t>
      </w:r>
      <w:proofErr w:type="gramEnd"/>
      <w:r>
        <w:rPr>
          <w:sz w:val="24"/>
          <w:szCs w:val="24"/>
        </w:rPr>
        <w:t xml:space="preserve"> быть сокращено в процентном соотношении (но не более чем на 50%) в зависимости от разви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 маршрутов общественного транспорта в конкретном муниципальном образовании. Для муниципальных образований, где зоны отдыха и лесопарки не имеют организованной тран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ртной доступности, а именно для остановок регулярных автобусных маршрутов или ста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ций электропоездов в радиусе пешеходной доступности, следует применять показатель 39 </w:t>
      </w:r>
      <w:proofErr w:type="spellStart"/>
      <w:r>
        <w:rPr>
          <w:sz w:val="24"/>
          <w:szCs w:val="24"/>
        </w:rPr>
        <w:t>машино</w:t>
      </w:r>
      <w:proofErr w:type="spellEnd"/>
      <w:r>
        <w:rPr>
          <w:sz w:val="24"/>
          <w:szCs w:val="24"/>
        </w:rPr>
        <w:t>-мест на 100 единовременных посетителей. Этот показатель может быть уточнен в местных нормативах градостроительного проектирования в зависимости от условий каждого муниципального образования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2.3. Расчетные показатели минимально допустимой площади озелененных территорий общего пользования в границах городских округов и поселений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211"/>
        <w:gridCol w:w="1474"/>
        <w:gridCol w:w="2154"/>
        <w:gridCol w:w="1475"/>
        <w:gridCol w:w="1300"/>
      </w:tblGrid>
      <w:tr w:rsidR="003A6902" w:rsidTr="003A6902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 нормирования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нь обеспеченности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ориальной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и</w:t>
            </w:r>
          </w:p>
        </w:tc>
      </w:tr>
      <w:tr w:rsidR="003A6902" w:rsidTr="003A690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</w:tr>
      <w:tr w:rsidR="003A6902" w:rsidTr="003A690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ные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и общего пользования в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цах округов 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елений. </w:t>
            </w:r>
            <w:proofErr w:type="gramStart"/>
            <w:r>
              <w:rPr>
                <w:sz w:val="24"/>
                <w:szCs w:val="24"/>
              </w:rPr>
              <w:t>Обще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ие</w:t>
            </w:r>
            <w:proofErr w:type="gramEnd"/>
            <w:r>
              <w:rPr>
                <w:sz w:val="24"/>
                <w:szCs w:val="24"/>
              </w:rPr>
              <w:t xml:space="preserve"> (всех 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ов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,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на одного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 - для малых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ов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- для малых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(до 20000 человек)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 - для сельских поселен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инут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 &lt;*&gt;</w:t>
            </w:r>
          </w:p>
        </w:tc>
      </w:tr>
      <w:tr w:rsidR="003A6902" w:rsidTr="003A690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ные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и общего пользования в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цах округов 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й. Жилых районов (всех 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ов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,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на одного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 - для средних город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инут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</w:t>
            </w:r>
          </w:p>
        </w:tc>
      </w:tr>
    </w:tbl>
    <w:p w:rsidR="003A6902" w:rsidRDefault="003A6902" w:rsidP="00135D71">
      <w:pPr>
        <w:widowControl w:val="0"/>
        <w:autoSpaceDE w:val="0"/>
        <w:autoSpaceDN w:val="0"/>
        <w:spacing w:before="20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&lt;*&gt; Для средних и малых городов, малых городских населенных пунктов (до 20000 чел.) и для сельских поселений. 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2.4. Предельные значения расчетных показателей минимально допустимого уровня обеспеченности объектами местного значения, относящимися к области образования, и п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льные значения расчетных показателей максимально допустимого уровня территори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й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076"/>
        <w:gridCol w:w="1984"/>
        <w:gridCol w:w="1701"/>
        <w:gridCol w:w="1701"/>
        <w:gridCol w:w="1701"/>
      </w:tblGrid>
      <w:tr w:rsidR="003A6902" w:rsidTr="006246FC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рм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альной доступности</w:t>
            </w:r>
          </w:p>
        </w:tc>
      </w:tr>
      <w:tr w:rsidR="003A6902" w:rsidTr="006246FC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</w:tr>
      <w:tr w:rsidR="003A6902" w:rsidTr="00624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е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и детей (0 - 3 г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 в дошкольной образовательной организации для детей в возрасте 0 - 3 года на 1000 ж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- дл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и </w:t>
            </w:r>
            <w:hyperlink r:id="rId25" w:anchor="P642" w:tooltip="&lt;*&gt; При определении необходимости размещения и вместимости детских дошкольных учреждений в сельских населенных пунктах с численностью населения до 3000 человек следует учитывать фактический возрастной состав населенного пункта, расчетный показатель минима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- для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- в усл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 стесненной городско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и трудно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й мест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сельских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</w:t>
            </w:r>
          </w:p>
        </w:tc>
      </w:tr>
      <w:tr w:rsidR="003A6902" w:rsidTr="00624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е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и детей (3 - 7 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 в дошкольной образовательной организации для детей в возрасте 3 - 7 лет на 1000 ж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- дл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и </w:t>
            </w:r>
            <w:hyperlink r:id="rId26" w:anchor="P642" w:tooltip="&lt;*&gt; При определении необходимости размещения и вместимости детских дошкольных учреждений в сельских населенных пунктах с численностью населения до 3000 человек следует учитывать фактический возрастной состав населенного пункта, расчетный показатель минима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- для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- в усл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 стесненной городско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тройки и </w:t>
            </w:r>
            <w:r>
              <w:rPr>
                <w:sz w:val="24"/>
                <w:szCs w:val="24"/>
              </w:rPr>
              <w:lastRenderedPageBreak/>
              <w:t>трудно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й мест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сельских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</w:t>
            </w:r>
          </w:p>
        </w:tc>
      </w:tr>
      <w:tr w:rsidR="003A6902" w:rsidTr="006246FC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го начального обра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 в организациях начально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для детей 7 - 10 лет на 1000 жи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- дл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етр.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- для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- в усл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 стесненной городско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и трудно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й мест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сельских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и на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в района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б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ированными и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ым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ыми домам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ут - для сельских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</w:t>
            </w:r>
          </w:p>
        </w:tc>
      </w:tr>
      <w:tr w:rsidR="003A6902" w:rsidTr="006246FC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е, в одну сторону, кило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.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при условии наличия пришкольного интерната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в района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б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ированными жилыми д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ми и 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ыми жилыми д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</w:t>
            </w:r>
          </w:p>
        </w:tc>
      </w:tr>
      <w:tr w:rsidR="003A6902" w:rsidTr="006246FC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го основного обра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 в организациях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для детей 11 - 18 лет на 1000 жи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- дл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- для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- в усл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 стесненной городско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и трудно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й мест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сельских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и на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в района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б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ированными и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ым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ыми домами</w:t>
            </w:r>
          </w:p>
        </w:tc>
      </w:tr>
      <w:tr w:rsidR="003A6902" w:rsidTr="006246FC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е, в одну сторону, кило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.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- для о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при условии наличия пришкольного интерната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в района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б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ированными жилыми д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и 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ыми жилыми д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</w:t>
            </w:r>
          </w:p>
        </w:tc>
      </w:tr>
      <w:tr w:rsidR="003A6902" w:rsidTr="00624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исло мест на </w:t>
            </w:r>
            <w:r>
              <w:rPr>
                <w:sz w:val="24"/>
                <w:szCs w:val="24"/>
              </w:rPr>
              <w:lastRenderedPageBreak/>
              <w:t>1000 жителей (для детей 5 - 18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ван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более 30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bookmarkStart w:id="6" w:name="P642"/>
      <w:bookmarkEnd w:id="6"/>
      <w:r>
        <w:rPr>
          <w:sz w:val="24"/>
          <w:szCs w:val="24"/>
        </w:rPr>
        <w:lastRenderedPageBreak/>
        <w:t>&lt;*&gt; При определении необходимости размещения и вместимости детских дошкольных учреждений в сельских населенных пунктах с численностью населения до 3000 человек с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ует учитывать фактический возрастной состав населенного пункта, расчетный показатель минимальной обеспеченности может быть снижен в местных нормативах градостроите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проектирования сельского поселения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2.5. Предельные значения расчетных показателей минимально допустимого уровня обеспеченности объектами местного значения, относящимися к области здравоохранения и предельные значения расчетных показателей максимально допустимого уровня террито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ой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294"/>
        <w:gridCol w:w="1418"/>
        <w:gridCol w:w="1417"/>
        <w:gridCol w:w="1701"/>
        <w:gridCol w:w="1134"/>
      </w:tblGrid>
      <w:tr w:rsidR="003A6902" w:rsidTr="006246FC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ирования (по условиям 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ния медицинской помощ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ориальной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и</w:t>
            </w:r>
          </w:p>
        </w:tc>
      </w:tr>
      <w:tr w:rsidR="003A6902" w:rsidTr="006246F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на 1000 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ек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ого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</w:t>
            </w:r>
          </w:p>
        </w:tc>
      </w:tr>
      <w:tr w:rsidR="003A6902" w:rsidTr="006246F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, оказывающие м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нскую помощь в экстр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и неотложной форме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емые специальным медицинским транспортом (станция скорой помощ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х бриг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, мин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A6902" w:rsidTr="006246F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-профилактические медицинские организации, оказывающие медицинскую помощь в стационарных у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ях (стационарный режим) 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йко-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 (вз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ые - 5,8; дети - 0,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, мин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3A6902" w:rsidTr="006246FC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-профилактические медицинские организации, оказывающие медицинскую помощь в амбулаторных у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ях (кроме диспансеров) (амбулаторно-поликлинический режим) &lt;*&gt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 в городских населенных пунктах, 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3A6902" w:rsidTr="006246F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 в городской местности, мину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A6902" w:rsidTr="006246F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 в сельской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, мину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A6902" w:rsidTr="006246F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 в населенных пунктах с ч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енностью населения свыше 20 т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яч человек, мину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spacing w:before="200"/>
        <w:rPr>
          <w:sz w:val="24"/>
          <w:szCs w:val="24"/>
        </w:rPr>
      </w:pPr>
      <w:r>
        <w:rPr>
          <w:sz w:val="24"/>
          <w:szCs w:val="24"/>
        </w:rPr>
        <w:t>&lt;*&gt; Здания медицинских организаций предназначены для диагностики, лечения и ух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да за пациентами в стационарном и амбулаторно-поликлиническом режимах. В соответствии с режимом оказания медицинской помощи определяется вид медицинской организации и условия размещения на основе </w:t>
      </w:r>
      <w:hyperlink r:id="rId27" w:tooltip="Приказ Минздрава России от 27.02.2016 N 132н &quot;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&quot; (Зарегистрировано в Минюсте России 22.03.201" w:history="1">
        <w:r>
          <w:rPr>
            <w:rStyle w:val="aa"/>
            <w:sz w:val="24"/>
            <w:szCs w:val="24"/>
          </w:rPr>
          <w:t>приказа</w:t>
        </w:r>
      </w:hyperlink>
      <w:r>
        <w:rPr>
          <w:sz w:val="24"/>
          <w:szCs w:val="24"/>
        </w:rPr>
        <w:t xml:space="preserve"> Министерства здравоохранения Российской Федер</w:t>
      </w:r>
      <w:r>
        <w:rPr>
          <w:sz w:val="24"/>
          <w:szCs w:val="24"/>
        </w:rPr>
        <w:t>а</w:t>
      </w:r>
      <w:r w:rsidR="0097408D">
        <w:rPr>
          <w:sz w:val="24"/>
          <w:szCs w:val="24"/>
        </w:rPr>
        <w:t>ции от 27.02.2016 N 132н «</w:t>
      </w:r>
      <w:r>
        <w:rPr>
          <w:sz w:val="24"/>
          <w:szCs w:val="24"/>
        </w:rPr>
        <w:t>О Требованиях к размещению медицинских организаций госуд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ственной системы здравоохранения и муниципальной системы здравоохранения исходя из потребносте</w:t>
      </w:r>
      <w:r w:rsidR="0097408D">
        <w:rPr>
          <w:sz w:val="24"/>
          <w:szCs w:val="24"/>
        </w:rPr>
        <w:t>й населения»</w:t>
      </w:r>
      <w:r>
        <w:rPr>
          <w:sz w:val="24"/>
          <w:szCs w:val="24"/>
        </w:rPr>
        <w:t>. Структура медицинских организаций определяется заданием на проектирование с учетом их профиля и мощности</w:t>
      </w:r>
      <w:r w:rsidR="00217EAF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0"/>
        <w:rPr>
          <w:sz w:val="24"/>
          <w:szCs w:val="24"/>
        </w:rPr>
      </w:pPr>
    </w:p>
    <w:p w:rsidR="00A84B9D" w:rsidRPr="006246FC" w:rsidRDefault="00A84B9D" w:rsidP="00A84B9D">
      <w:pPr>
        <w:autoSpaceDE w:val="0"/>
        <w:autoSpaceDN w:val="0"/>
        <w:adjustRightInd w:val="0"/>
        <w:rPr>
          <w:bCs/>
          <w:sz w:val="24"/>
          <w:szCs w:val="24"/>
        </w:rPr>
      </w:pPr>
      <w:r w:rsidRPr="006246FC">
        <w:rPr>
          <w:sz w:val="24"/>
          <w:szCs w:val="24"/>
        </w:rPr>
        <w:t>3. В приложении 1 «</w:t>
      </w:r>
      <w:r w:rsidRPr="006246FC">
        <w:rPr>
          <w:bCs/>
          <w:sz w:val="24"/>
          <w:szCs w:val="24"/>
        </w:rPr>
        <w:t>Нормы расчета учреждений и предприятий обслуживания</w:t>
      </w:r>
    </w:p>
    <w:p w:rsidR="00A84B9D" w:rsidRPr="00427A6B" w:rsidRDefault="00A84B9D" w:rsidP="006246FC">
      <w:pPr>
        <w:autoSpaceDE w:val="0"/>
        <w:autoSpaceDN w:val="0"/>
        <w:adjustRightInd w:val="0"/>
        <w:ind w:firstLine="0"/>
        <w:rPr>
          <w:bCs/>
          <w:sz w:val="24"/>
          <w:szCs w:val="22"/>
        </w:rPr>
      </w:pPr>
      <w:r w:rsidRPr="006246FC">
        <w:rPr>
          <w:bCs/>
          <w:sz w:val="24"/>
          <w:szCs w:val="24"/>
        </w:rPr>
        <w:t>и размеры их земельных участков»</w:t>
      </w:r>
      <w:r w:rsidRPr="006246FC">
        <w:rPr>
          <w:sz w:val="24"/>
          <w:szCs w:val="24"/>
        </w:rPr>
        <w:t xml:space="preserve"> в графе примечания исключить фразу: «Доступность физкультурно-спортивных сооружений городского значения не должна превышать 30 мин».</w:t>
      </w:r>
    </w:p>
    <w:p w:rsidR="00A84B9D" w:rsidRDefault="00A84B9D" w:rsidP="00A84B9D">
      <w:pPr>
        <w:rPr>
          <w:sz w:val="24"/>
          <w:szCs w:val="24"/>
        </w:rPr>
      </w:pPr>
    </w:p>
    <w:p w:rsidR="00A84B9D" w:rsidRDefault="00A84B9D" w:rsidP="00A84B9D">
      <w:pPr>
        <w:ind w:firstLine="0"/>
        <w:rPr>
          <w:sz w:val="24"/>
          <w:szCs w:val="24"/>
        </w:rPr>
      </w:pPr>
    </w:p>
    <w:p w:rsidR="001C59CA" w:rsidRPr="00175C94" w:rsidRDefault="001C59CA" w:rsidP="003A6902">
      <w:pPr>
        <w:ind w:firstLine="0"/>
        <w:rPr>
          <w:sz w:val="24"/>
          <w:szCs w:val="24"/>
        </w:rPr>
      </w:pPr>
    </w:p>
    <w:sectPr w:rsidR="001C59CA" w:rsidRPr="00175C94" w:rsidSect="006246F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D1C03"/>
    <w:multiLevelType w:val="hybridMultilevel"/>
    <w:tmpl w:val="4F98EB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2CE91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EC5101"/>
    <w:multiLevelType w:val="hybridMultilevel"/>
    <w:tmpl w:val="0658A024"/>
    <w:lvl w:ilvl="0" w:tplc="76BEE16C">
      <w:start w:val="1"/>
      <w:numFmt w:val="bullet"/>
      <w:lvlText w:val="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306F"/>
    <w:rsid w:val="00002A13"/>
    <w:rsid w:val="00017E56"/>
    <w:rsid w:val="00073572"/>
    <w:rsid w:val="00081CB8"/>
    <w:rsid w:val="000917E3"/>
    <w:rsid w:val="000B2EDE"/>
    <w:rsid w:val="000F4E1E"/>
    <w:rsid w:val="00135D71"/>
    <w:rsid w:val="00140825"/>
    <w:rsid w:val="00152FD7"/>
    <w:rsid w:val="00175C94"/>
    <w:rsid w:val="001B0E56"/>
    <w:rsid w:val="001C59CA"/>
    <w:rsid w:val="001C5C32"/>
    <w:rsid w:val="001D778A"/>
    <w:rsid w:val="00204843"/>
    <w:rsid w:val="00217EAF"/>
    <w:rsid w:val="00284CF0"/>
    <w:rsid w:val="00297180"/>
    <w:rsid w:val="002B252F"/>
    <w:rsid w:val="00302E45"/>
    <w:rsid w:val="003449FA"/>
    <w:rsid w:val="003521C1"/>
    <w:rsid w:val="0035250E"/>
    <w:rsid w:val="00372A70"/>
    <w:rsid w:val="0038634F"/>
    <w:rsid w:val="003A6902"/>
    <w:rsid w:val="00427A6B"/>
    <w:rsid w:val="004323D8"/>
    <w:rsid w:val="00436C15"/>
    <w:rsid w:val="00442028"/>
    <w:rsid w:val="0048414E"/>
    <w:rsid w:val="004849FE"/>
    <w:rsid w:val="004C5FDB"/>
    <w:rsid w:val="004D59D4"/>
    <w:rsid w:val="004F56D8"/>
    <w:rsid w:val="0055196B"/>
    <w:rsid w:val="00575601"/>
    <w:rsid w:val="00581A5E"/>
    <w:rsid w:val="00591636"/>
    <w:rsid w:val="005B5B59"/>
    <w:rsid w:val="005F7696"/>
    <w:rsid w:val="006246FC"/>
    <w:rsid w:val="00651631"/>
    <w:rsid w:val="00652AA5"/>
    <w:rsid w:val="006631AC"/>
    <w:rsid w:val="00665ADE"/>
    <w:rsid w:val="00697454"/>
    <w:rsid w:val="006A3D0A"/>
    <w:rsid w:val="006B7E54"/>
    <w:rsid w:val="006E46F0"/>
    <w:rsid w:val="00724061"/>
    <w:rsid w:val="00732BFD"/>
    <w:rsid w:val="007B3C26"/>
    <w:rsid w:val="007B745D"/>
    <w:rsid w:val="007C2D87"/>
    <w:rsid w:val="007E2057"/>
    <w:rsid w:val="007F0F64"/>
    <w:rsid w:val="00800CE4"/>
    <w:rsid w:val="00810DE0"/>
    <w:rsid w:val="00823361"/>
    <w:rsid w:val="00885C9F"/>
    <w:rsid w:val="008D0A15"/>
    <w:rsid w:val="008E2F9B"/>
    <w:rsid w:val="00906271"/>
    <w:rsid w:val="00930ABF"/>
    <w:rsid w:val="009433E9"/>
    <w:rsid w:val="0097408D"/>
    <w:rsid w:val="00997161"/>
    <w:rsid w:val="009A6B89"/>
    <w:rsid w:val="009C4134"/>
    <w:rsid w:val="00A0572D"/>
    <w:rsid w:val="00A47274"/>
    <w:rsid w:val="00A604F4"/>
    <w:rsid w:val="00A766C5"/>
    <w:rsid w:val="00A84B9D"/>
    <w:rsid w:val="00AA12AB"/>
    <w:rsid w:val="00AE596A"/>
    <w:rsid w:val="00B5491B"/>
    <w:rsid w:val="00B557D6"/>
    <w:rsid w:val="00B736B1"/>
    <w:rsid w:val="00B968D4"/>
    <w:rsid w:val="00BC5355"/>
    <w:rsid w:val="00BF6131"/>
    <w:rsid w:val="00BF682D"/>
    <w:rsid w:val="00C053F2"/>
    <w:rsid w:val="00C56908"/>
    <w:rsid w:val="00C64CCC"/>
    <w:rsid w:val="00CA0FE2"/>
    <w:rsid w:val="00CA69BD"/>
    <w:rsid w:val="00CA7E08"/>
    <w:rsid w:val="00CD7E56"/>
    <w:rsid w:val="00CF6D84"/>
    <w:rsid w:val="00D161FF"/>
    <w:rsid w:val="00D304A4"/>
    <w:rsid w:val="00D40E07"/>
    <w:rsid w:val="00D823A1"/>
    <w:rsid w:val="00DA29D4"/>
    <w:rsid w:val="00E4773F"/>
    <w:rsid w:val="00E47C6E"/>
    <w:rsid w:val="00E757A7"/>
    <w:rsid w:val="00EC2FFF"/>
    <w:rsid w:val="00EE1D56"/>
    <w:rsid w:val="00EE306F"/>
    <w:rsid w:val="00F07B8B"/>
    <w:rsid w:val="00F16265"/>
    <w:rsid w:val="00F16E22"/>
    <w:rsid w:val="00F52753"/>
    <w:rsid w:val="00F53DB9"/>
    <w:rsid w:val="00F6672C"/>
    <w:rsid w:val="00F737B1"/>
    <w:rsid w:val="00F853F9"/>
    <w:rsid w:val="00FB655D"/>
    <w:rsid w:val="00FB77A6"/>
    <w:rsid w:val="00FD6E08"/>
    <w:rsid w:val="00FE7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06F"/>
    <w:pPr>
      <w:ind w:firstLine="567"/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E30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basedOn w:val="a"/>
    <w:rsid w:val="00C053F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Style14">
    <w:name w:val="Style14"/>
    <w:basedOn w:val="a"/>
    <w:rsid w:val="00C56908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FD6E08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3A69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3A6902"/>
    <w:rPr>
      <w:rFonts w:ascii="Times New Roman" w:eastAsia="Times New Roman" w:hAnsi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3A69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3A6902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3A6902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">
    <w:name w:val="ConsPlusTitle"/>
    <w:rsid w:val="003A6902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paragraph" w:customStyle="1" w:styleId="ConsPlusCell">
    <w:name w:val="ConsPlusCell"/>
    <w:rsid w:val="003A6902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DocList">
    <w:name w:val="ConsPlusDocList"/>
    <w:rsid w:val="003A6902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Page">
    <w:name w:val="ConsPlusTitlePage"/>
    <w:rsid w:val="003A6902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customStyle="1" w:styleId="ConsPlusJurTerm">
    <w:name w:val="ConsPlusJurTerm"/>
    <w:rsid w:val="003A6902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2"/>
    </w:rPr>
  </w:style>
  <w:style w:type="paragraph" w:customStyle="1" w:styleId="ConsPlusTextList">
    <w:name w:val="ConsPlusTextList"/>
    <w:rsid w:val="003A6902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character" w:styleId="aa">
    <w:name w:val="Hyperlink"/>
    <w:uiPriority w:val="99"/>
    <w:semiHidden/>
    <w:unhideWhenUsed/>
    <w:rsid w:val="003A6902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3A6902"/>
    <w:rPr>
      <w:color w:val="800080"/>
      <w:u w:val="single"/>
    </w:rPr>
  </w:style>
  <w:style w:type="character" w:customStyle="1" w:styleId="CharStyle70">
    <w:name w:val="CharStyle70"/>
    <w:rsid w:val="006E46F0"/>
    <w:rPr>
      <w:rFonts w:ascii="Arial" w:eastAsia="Arial" w:hAnsi="Arial" w:cs="Arial"/>
      <w:b/>
      <w:bCs/>
      <w:i w:val="0"/>
      <w:iCs w:val="0"/>
      <w:smallCaps w:val="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13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18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6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7" Type="http://schemas.openxmlformats.org/officeDocument/2006/relationships/image" Target="media/image1.png"/><Relationship Id="rId12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17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5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0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4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3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19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14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2" Type="http://schemas.openxmlformats.org/officeDocument/2006/relationships/hyperlink" Target="https://login.consultant.ru/link/?req=doc&amp;base=LAW&amp;n=396565" TargetMode="External"/><Relationship Id="rId27" Type="http://schemas.openxmlformats.org/officeDocument/2006/relationships/hyperlink" Target="https://login.consultant.ru/link/?req=doc&amp;base=LAW&amp;n=1958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149E-5A4F-4EF3-834F-359B6FA6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838</Words>
  <Characters>3328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9040</CharactersWithSpaces>
  <SharedDoc>false</SharedDoc>
  <HLinks>
    <vt:vector size="120" baseType="variant">
      <vt:variant>
        <vt:i4>6815842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LAW&amp;n=195807</vt:lpwstr>
      </vt:variant>
      <vt:variant>
        <vt:lpwstr/>
      </vt:variant>
      <vt:variant>
        <vt:i4>73924633</vt:i4>
      </vt:variant>
      <vt:variant>
        <vt:i4>54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642</vt:lpwstr>
      </vt:variant>
      <vt:variant>
        <vt:i4>73924633</vt:i4>
      </vt:variant>
      <vt:variant>
        <vt:i4>51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642</vt:lpwstr>
      </vt:variant>
      <vt:variant>
        <vt:i4>73400348</vt:i4>
      </vt:variant>
      <vt:variant>
        <vt:i4>48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519</vt:lpwstr>
      </vt:variant>
      <vt:variant>
        <vt:i4>73400348</vt:i4>
      </vt:variant>
      <vt:variant>
        <vt:i4>45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519</vt:lpwstr>
      </vt:variant>
      <vt:variant>
        <vt:i4>7274607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396565</vt:lpwstr>
      </vt:variant>
      <vt:variant>
        <vt:lpwstr/>
      </vt:variant>
      <vt:variant>
        <vt:i4>74317850</vt:i4>
      </vt:variant>
      <vt:variant>
        <vt:i4>39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4252314</vt:i4>
      </vt:variant>
      <vt:variant>
        <vt:i4>36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2</vt:lpwstr>
      </vt:variant>
      <vt:variant>
        <vt:i4>74317850</vt:i4>
      </vt:variant>
      <vt:variant>
        <vt:i4>33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4317850</vt:i4>
      </vt:variant>
      <vt:variant>
        <vt:i4>30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4317850</vt:i4>
      </vt:variant>
      <vt:variant>
        <vt:i4>27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4383386</vt:i4>
      </vt:variant>
      <vt:variant>
        <vt:i4>24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0</vt:lpwstr>
      </vt:variant>
      <vt:variant>
        <vt:i4>74317850</vt:i4>
      </vt:variant>
      <vt:variant>
        <vt:i4>21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3859099</vt:i4>
      </vt:variant>
      <vt:variant>
        <vt:i4>18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68</vt:lpwstr>
      </vt:variant>
      <vt:variant>
        <vt:i4>74317850</vt:i4>
      </vt:variant>
      <vt:variant>
        <vt:i4>15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3859099</vt:i4>
      </vt:variant>
      <vt:variant>
        <vt:i4>12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68</vt:lpwstr>
      </vt:variant>
      <vt:variant>
        <vt:i4>73793563</vt:i4>
      </vt:variant>
      <vt:variant>
        <vt:i4>9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69</vt:lpwstr>
      </vt:variant>
      <vt:variant>
        <vt:i4>73793563</vt:i4>
      </vt:variant>
      <vt:variant>
        <vt:i4>6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69</vt:lpwstr>
      </vt:variant>
      <vt:variant>
        <vt:i4>73859101</vt:i4>
      </vt:variant>
      <vt:variant>
        <vt:i4>3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209</vt:lpwstr>
      </vt:variant>
      <vt:variant>
        <vt:i4>73793565</vt:i4>
      </vt:variant>
      <vt:variant>
        <vt:i4>0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2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Инна</cp:lastModifiedBy>
  <cp:revision>11</cp:revision>
  <cp:lastPrinted>2025-08-27T06:34:00Z</cp:lastPrinted>
  <dcterms:created xsi:type="dcterms:W3CDTF">2025-08-14T13:04:00Z</dcterms:created>
  <dcterms:modified xsi:type="dcterms:W3CDTF">2025-08-27T06:34:00Z</dcterms:modified>
</cp:coreProperties>
</file>